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2D0A0A" w:rsidRDefault="00867A4F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2D0A0A">
        <w:rPr>
          <w:rFonts w:ascii="Arial Narrow" w:hAnsi="Arial Narrow"/>
          <w:b/>
          <w:bCs/>
          <w:iCs/>
          <w:spacing w:val="20"/>
        </w:rPr>
        <w:t>П</w:t>
      </w:r>
      <w:r w:rsidR="003B1BFC" w:rsidRPr="002D0A0A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2D0A0A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2D0A0A">
        <w:rPr>
          <w:rFonts w:ascii="Arial Narrow" w:hAnsi="Arial Narrow"/>
          <w:b/>
          <w:bCs/>
          <w:iCs/>
          <w:spacing w:val="20"/>
        </w:rPr>
        <w:t xml:space="preserve"> муниципального образования</w:t>
      </w:r>
      <w:r w:rsidR="00416CD1" w:rsidRPr="002D0A0A">
        <w:rPr>
          <w:rFonts w:ascii="Arial Narrow" w:hAnsi="Arial Narrow"/>
          <w:b/>
          <w:bCs/>
          <w:iCs/>
          <w:spacing w:val="20"/>
        </w:rPr>
        <w:t xml:space="preserve"> </w:t>
      </w:r>
      <w:r w:rsidR="00831CDE" w:rsidRPr="002D0A0A">
        <w:rPr>
          <w:rFonts w:ascii="Arial Narrow" w:hAnsi="Arial Narrow"/>
          <w:b/>
          <w:bCs/>
          <w:iCs/>
          <w:spacing w:val="20"/>
        </w:rPr>
        <w:t>«М</w:t>
      </w:r>
      <w:r w:rsidR="004D6B3D" w:rsidRPr="002D0A0A">
        <w:rPr>
          <w:rFonts w:ascii="Arial Narrow" w:hAnsi="Arial Narrow"/>
          <w:b/>
          <w:bCs/>
          <w:iCs/>
          <w:spacing w:val="20"/>
        </w:rPr>
        <w:t>алопургинский район»</w:t>
      </w:r>
      <w:r w:rsidR="00233562" w:rsidRPr="002D0A0A">
        <w:rPr>
          <w:rFonts w:ascii="Arial Narrow" w:hAnsi="Arial Narrow"/>
          <w:b/>
          <w:bCs/>
          <w:iCs/>
          <w:spacing w:val="20"/>
        </w:rPr>
        <w:t>,</w:t>
      </w:r>
      <w:r w:rsidR="00416CD1" w:rsidRPr="002D0A0A">
        <w:rPr>
          <w:rFonts w:ascii="Arial Narrow" w:hAnsi="Arial Narrow"/>
          <w:b/>
          <w:bCs/>
          <w:iCs/>
          <w:spacing w:val="20"/>
        </w:rPr>
        <w:t xml:space="preserve"> </w:t>
      </w:r>
      <w:r w:rsidR="00F30FAE" w:rsidRPr="002D0A0A">
        <w:rPr>
          <w:rFonts w:ascii="Arial Narrow" w:hAnsi="Arial Narrow"/>
          <w:b/>
          <w:bCs/>
          <w:iCs/>
          <w:spacing w:val="20"/>
        </w:rPr>
        <w:t>январь 2017</w:t>
      </w:r>
      <w:r w:rsidR="00882FFE" w:rsidRPr="002D0A0A">
        <w:rPr>
          <w:rFonts w:ascii="Arial Narrow" w:hAnsi="Arial Narrow"/>
          <w:b/>
          <w:bCs/>
          <w:iCs/>
          <w:spacing w:val="20"/>
        </w:rPr>
        <w:t xml:space="preserve"> года</w:t>
      </w:r>
      <w:r w:rsidR="00B31DA1" w:rsidRPr="002D0A0A">
        <w:rPr>
          <w:rFonts w:ascii="Arial Narrow" w:hAnsi="Arial Narrow"/>
          <w:b/>
          <w:bCs/>
          <w:iCs/>
          <w:spacing w:val="20"/>
        </w:rPr>
        <w:t xml:space="preserve"> </w:t>
      </w:r>
    </w:p>
    <w:p w:rsidR="00B31DA1" w:rsidRPr="002D0A0A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6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404"/>
        <w:gridCol w:w="438"/>
        <w:gridCol w:w="2691"/>
        <w:gridCol w:w="10"/>
        <w:gridCol w:w="416"/>
        <w:gridCol w:w="67"/>
        <w:gridCol w:w="2061"/>
        <w:gridCol w:w="432"/>
        <w:gridCol w:w="1555"/>
        <w:gridCol w:w="857"/>
        <w:gridCol w:w="1829"/>
        <w:gridCol w:w="161"/>
        <w:gridCol w:w="398"/>
        <w:gridCol w:w="436"/>
        <w:gridCol w:w="163"/>
        <w:gridCol w:w="535"/>
        <w:gridCol w:w="16"/>
        <w:gridCol w:w="1145"/>
      </w:tblGrid>
      <w:tr w:rsidR="00882FFE" w:rsidRPr="002D0A0A" w:rsidTr="00CD7CCD">
        <w:trPr>
          <w:trHeight w:val="320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4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9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2D0A0A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auto"/>
          </w:tcPr>
          <w:p w:rsidR="009B3809" w:rsidRPr="002D0A0A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с</w:t>
            </w:r>
            <w:r w:rsidR="00E31A92" w:rsidRPr="002D0A0A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882FFE" w:rsidRPr="002D0A0A" w:rsidTr="00CD7CCD">
        <w:trPr>
          <w:trHeight w:val="48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C0" w:rsidRPr="002D0A0A" w:rsidRDefault="00AC06C0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2D0A0A" w:rsidRDefault="00AC06C0" w:rsidP="005755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2D0A0A" w:rsidRDefault="00AC06C0" w:rsidP="00D325EA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0E" w:rsidRPr="002D0A0A" w:rsidRDefault="003E7E0E" w:rsidP="00E6694B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8" w:rsidRPr="002D0A0A" w:rsidRDefault="00A67638" w:rsidP="006078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B" w:rsidRPr="002D0A0A" w:rsidRDefault="00107F6B" w:rsidP="00327E45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2D0A0A" w:rsidRDefault="00882FFE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127BA5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127BA5" w:rsidRPr="002D0A0A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127BA5" w:rsidRPr="002D0A0A">
              <w:rPr>
                <w:rFonts w:ascii="Arial Narrow" w:hAnsi="Arial Narrow"/>
                <w:sz w:val="20"/>
                <w:szCs w:val="20"/>
              </w:rPr>
              <w:t xml:space="preserve"> Новогодние </w:t>
            </w:r>
            <w:r w:rsidR="00127BA5" w:rsidRPr="007F1436">
              <w:rPr>
                <w:rFonts w:ascii="Arial Narrow" w:hAnsi="Arial Narrow"/>
                <w:sz w:val="16"/>
                <w:szCs w:val="20"/>
              </w:rPr>
              <w:t>гул</w:t>
            </w:r>
            <w:r w:rsidR="00127BA5" w:rsidRPr="007F1436">
              <w:rPr>
                <w:rFonts w:ascii="Arial Narrow" w:hAnsi="Arial Narrow"/>
                <w:sz w:val="16"/>
                <w:szCs w:val="20"/>
              </w:rPr>
              <w:t>я</w:t>
            </w:r>
            <w:r w:rsidR="00127BA5" w:rsidRPr="007F1436">
              <w:rPr>
                <w:rFonts w:ascii="Arial Narrow" w:hAnsi="Arial Narrow"/>
                <w:sz w:val="16"/>
                <w:szCs w:val="20"/>
              </w:rPr>
              <w:t>ния,  пл. Победы, 01.00-04.00 – РДК</w:t>
            </w:r>
          </w:p>
        </w:tc>
      </w:tr>
      <w:tr w:rsidR="00882FFE" w:rsidRPr="002D0A0A" w:rsidTr="00CD7CCD">
        <w:trPr>
          <w:trHeight w:val="211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7E" w:rsidRPr="002D0A0A" w:rsidRDefault="00882FFE" w:rsidP="00882FFE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B546B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3DD" w:rsidRPr="002D0A0A" w:rsidRDefault="00882FFE" w:rsidP="00882FFE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E05EF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A5" w:rsidRPr="002D0A0A" w:rsidRDefault="00882FFE" w:rsidP="00127BA5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b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4</w:t>
            </w:r>
            <w:r w:rsidR="005C7259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127BA5" w:rsidRPr="002D0A0A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127BA5" w:rsidRPr="002D0A0A">
              <w:rPr>
                <w:rFonts w:ascii="Arial Narrow" w:hAnsi="Arial Narrow"/>
                <w:sz w:val="20"/>
                <w:szCs w:val="20"/>
              </w:rPr>
              <w:t xml:space="preserve">Акция </w:t>
            </w:r>
            <w:r w:rsidR="00127BA5" w:rsidRPr="002D0A0A">
              <w:rPr>
                <w:rFonts w:ascii="Arial Narrow" w:hAnsi="Arial Narrow"/>
                <w:sz w:val="16"/>
                <w:szCs w:val="20"/>
              </w:rPr>
              <w:t>«С Новым годом чтения» - поздравление и чествование пе</w:t>
            </w:r>
            <w:r w:rsidR="00127BA5" w:rsidRPr="002D0A0A">
              <w:rPr>
                <w:rFonts w:ascii="Arial Narrow" w:hAnsi="Arial Narrow"/>
                <w:sz w:val="16"/>
                <w:szCs w:val="20"/>
              </w:rPr>
              <w:t>р</w:t>
            </w:r>
            <w:r w:rsidR="00127BA5" w:rsidRPr="002D0A0A">
              <w:rPr>
                <w:rFonts w:ascii="Arial Narrow" w:hAnsi="Arial Narrow"/>
                <w:sz w:val="16"/>
                <w:szCs w:val="20"/>
              </w:rPr>
              <w:t>вых читателей года, 9.00, Р</w:t>
            </w:r>
            <w:proofErr w:type="gramStart"/>
            <w:r w:rsidR="00127BA5" w:rsidRPr="002D0A0A">
              <w:rPr>
                <w:rFonts w:ascii="Arial Narrow" w:hAnsi="Arial Narrow"/>
                <w:sz w:val="16"/>
                <w:szCs w:val="20"/>
              </w:rPr>
              <w:t>Б–</w:t>
            </w:r>
            <w:proofErr w:type="gramEnd"/>
            <w:r w:rsidR="00127BA5" w:rsidRPr="002D0A0A">
              <w:rPr>
                <w:rFonts w:ascii="Arial Narrow" w:hAnsi="Arial Narrow"/>
                <w:sz w:val="16"/>
                <w:szCs w:val="20"/>
              </w:rPr>
              <w:t xml:space="preserve"> РБ</w:t>
            </w:r>
          </w:p>
          <w:p w:rsidR="00127BA5" w:rsidRPr="002D0A0A" w:rsidRDefault="00127BA5" w:rsidP="00127BA5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2D0A0A">
              <w:rPr>
                <w:rFonts w:ascii="Arial Narrow" w:hAnsi="Arial Narrow"/>
                <w:sz w:val="20"/>
                <w:szCs w:val="20"/>
              </w:rPr>
              <w:t xml:space="preserve">Детский </w:t>
            </w:r>
            <w:r w:rsidRPr="002D0A0A">
              <w:rPr>
                <w:rFonts w:ascii="Arial Narrow" w:hAnsi="Arial Narrow"/>
                <w:sz w:val="16"/>
                <w:szCs w:val="20"/>
              </w:rPr>
              <w:t>спектакль «</w:t>
            </w:r>
            <w:proofErr w:type="gramStart"/>
            <w:r w:rsidRPr="002D0A0A">
              <w:rPr>
                <w:rFonts w:ascii="Arial Narrow" w:hAnsi="Arial Narrow"/>
                <w:sz w:val="16"/>
                <w:szCs w:val="20"/>
              </w:rPr>
              <w:t>Чука-Мука</w:t>
            </w:r>
            <w:proofErr w:type="gramEnd"/>
            <w:r w:rsidRPr="002D0A0A">
              <w:rPr>
                <w:rFonts w:ascii="Arial Narrow" w:hAnsi="Arial Narrow"/>
                <w:sz w:val="16"/>
                <w:szCs w:val="20"/>
              </w:rPr>
              <w:t xml:space="preserve"> – Новый Год (г. Ижевск),  14.00, РДК  – РДК </w:t>
            </w:r>
          </w:p>
          <w:p w:rsidR="00323DAB" w:rsidRPr="002D0A0A" w:rsidRDefault="00323DAB" w:rsidP="00127BA5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Pr="002D0A0A" w:rsidRDefault="005C0277" w:rsidP="00127BA5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Pr="002D0A0A" w:rsidRDefault="005C0277" w:rsidP="00127BA5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Pr="002D0A0A" w:rsidRDefault="005C0277" w:rsidP="00127BA5">
            <w:pPr>
              <w:jc w:val="both"/>
              <w:rPr>
                <w:rFonts w:ascii="Arial Narrow" w:hAnsi="Arial Narrow"/>
                <w:sz w:val="16"/>
              </w:rPr>
            </w:pPr>
          </w:p>
          <w:p w:rsidR="00E512D2" w:rsidRPr="002D0A0A" w:rsidRDefault="00E512D2" w:rsidP="00127BA5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2D0A0A" w:rsidRDefault="00882FFE" w:rsidP="00882FFE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="001B4F85" w:rsidRPr="002D0A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3726D"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Соревнования </w:t>
            </w:r>
            <w:r w:rsidR="0023726D" w:rsidRPr="002D0A0A">
              <w:rPr>
                <w:rFonts w:ascii="Arial Narrow" w:hAnsi="Arial Narrow"/>
                <w:bCs/>
                <w:sz w:val="16"/>
                <w:szCs w:val="20"/>
              </w:rPr>
              <w:t xml:space="preserve">по хоккею с шайбой в зачет спартакиады среди команд МО, 10.00, с. Малая Пурга, д. </w:t>
            </w:r>
            <w:proofErr w:type="spellStart"/>
            <w:r w:rsidR="0023726D" w:rsidRPr="002D0A0A">
              <w:rPr>
                <w:rFonts w:ascii="Arial Narrow" w:hAnsi="Arial Narrow"/>
                <w:bCs/>
                <w:sz w:val="16"/>
                <w:szCs w:val="20"/>
              </w:rPr>
              <w:t>Баграш-Бигра</w:t>
            </w:r>
            <w:proofErr w:type="spellEnd"/>
            <w:r w:rsidR="0023726D" w:rsidRPr="002D0A0A">
              <w:rPr>
                <w:rFonts w:ascii="Arial Narrow" w:hAnsi="Arial Narrow"/>
                <w:bCs/>
                <w:sz w:val="16"/>
                <w:szCs w:val="20"/>
              </w:rPr>
              <w:t xml:space="preserve"> - </w:t>
            </w:r>
            <w:proofErr w:type="spellStart"/>
            <w:r w:rsidR="0023726D" w:rsidRPr="002D0A0A">
              <w:rPr>
                <w:rFonts w:ascii="Arial Narrow" w:hAnsi="Arial Narrow"/>
                <w:bCs/>
                <w:sz w:val="16"/>
                <w:szCs w:val="20"/>
              </w:rPr>
              <w:t>ОФСиМ</w:t>
            </w:r>
            <w:proofErr w:type="spellEnd"/>
          </w:p>
          <w:p w:rsidR="00127BA5" w:rsidRPr="002D0A0A" w:rsidRDefault="00127BA5" w:rsidP="00127BA5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Новогоднее 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представл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е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ние «В хороводе зимних сказок», 11.00, РБ – РБ</w:t>
            </w:r>
          </w:p>
          <w:p w:rsidR="003E7E0E" w:rsidRPr="007F1436" w:rsidRDefault="00127BA5" w:rsidP="00EC4D9F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D0A0A">
              <w:rPr>
                <w:rFonts w:ascii="Arial Narrow" w:hAnsi="Arial Narrow"/>
                <w:bCs/>
                <w:sz w:val="20"/>
                <w:szCs w:val="20"/>
              </w:rPr>
              <w:t xml:space="preserve"> * Концерт 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«</w:t>
            </w:r>
            <w:proofErr w:type="spellStart"/>
            <w:r w:rsidRPr="002D0A0A">
              <w:rPr>
                <w:rFonts w:ascii="Arial Narrow" w:hAnsi="Arial Narrow"/>
                <w:bCs/>
                <w:sz w:val="16"/>
                <w:szCs w:val="20"/>
              </w:rPr>
              <w:t>Куинь</w:t>
            </w:r>
            <w:proofErr w:type="spellEnd"/>
            <w:r w:rsidRPr="002D0A0A">
              <w:rPr>
                <w:rFonts w:ascii="Arial Narrow" w:hAnsi="Arial Narrow"/>
                <w:bCs/>
                <w:sz w:val="16"/>
                <w:szCs w:val="20"/>
              </w:rPr>
              <w:t xml:space="preserve"> </w:t>
            </w:r>
            <w:proofErr w:type="spellStart"/>
            <w:r w:rsidRPr="002D0A0A">
              <w:rPr>
                <w:rFonts w:ascii="Arial Narrow" w:hAnsi="Arial Narrow"/>
                <w:bCs/>
                <w:sz w:val="16"/>
                <w:szCs w:val="20"/>
              </w:rPr>
              <w:t>Св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е</w:t>
            </w:r>
            <w:r w:rsidRPr="002D0A0A">
              <w:rPr>
                <w:rFonts w:ascii="Arial Narrow" w:hAnsi="Arial Narrow"/>
                <w:bCs/>
                <w:sz w:val="16"/>
                <w:szCs w:val="20"/>
              </w:rPr>
              <w:t>таос</w:t>
            </w:r>
            <w:proofErr w:type="spellEnd"/>
            <w:r w:rsidRPr="002D0A0A">
              <w:rPr>
                <w:rFonts w:ascii="Arial Narrow" w:hAnsi="Arial Narrow"/>
                <w:bCs/>
                <w:sz w:val="16"/>
                <w:szCs w:val="20"/>
              </w:rPr>
              <w:t>» (г. Ижевск), 15.00, РДК – РД</w:t>
            </w:r>
            <w:r w:rsidR="007F1436">
              <w:rPr>
                <w:rFonts w:ascii="Arial Narrow" w:hAnsi="Arial Narrow"/>
                <w:bCs/>
                <w:sz w:val="16"/>
                <w:szCs w:val="20"/>
              </w:rPr>
              <w:t>К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882FF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F82082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54E13" w:rsidRPr="002D0A0A">
              <w:rPr>
                <w:rFonts w:ascii="Arial Narrow" w:hAnsi="Arial Narrow"/>
                <w:sz w:val="20"/>
                <w:szCs w:val="20"/>
              </w:rPr>
              <w:t xml:space="preserve">Этап Спартакиады 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 xml:space="preserve">«Малыши открывают спорт» «Шашки-малышки», 10.00, РБ </w:t>
            </w:r>
            <w:r w:rsidR="00127BA5" w:rsidRPr="002D0A0A">
              <w:rPr>
                <w:rFonts w:ascii="Arial Narrow" w:hAnsi="Arial Narrow"/>
                <w:sz w:val="16"/>
                <w:szCs w:val="20"/>
              </w:rPr>
              <w:t>-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 xml:space="preserve"> УО</w:t>
            </w:r>
          </w:p>
          <w:p w:rsidR="00C1617E" w:rsidRPr="002D0A0A" w:rsidRDefault="00127BA5" w:rsidP="00127BA5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Литературные </w:t>
            </w:r>
            <w:r w:rsidRPr="002D0A0A">
              <w:rPr>
                <w:rFonts w:ascii="Arial Narrow" w:hAnsi="Arial Narrow"/>
                <w:sz w:val="16"/>
                <w:szCs w:val="20"/>
              </w:rPr>
              <w:t>посиделки «Во</w:t>
            </w:r>
            <w:r w:rsidRPr="002D0A0A">
              <w:rPr>
                <w:rFonts w:ascii="Arial Narrow" w:hAnsi="Arial Narrow"/>
                <w:sz w:val="16"/>
                <w:szCs w:val="20"/>
              </w:rPr>
              <w:t>л</w:t>
            </w:r>
            <w:r w:rsidRPr="002D0A0A">
              <w:rPr>
                <w:rFonts w:ascii="Arial Narrow" w:hAnsi="Arial Narrow"/>
                <w:sz w:val="16"/>
                <w:szCs w:val="20"/>
              </w:rPr>
              <w:t>шебство в Рождество», 11.00, РБ – 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B" w:rsidRPr="002D0A0A" w:rsidRDefault="00882FFE" w:rsidP="00882FF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EF171F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3726D" w:rsidRPr="002D0A0A">
              <w:rPr>
                <w:rFonts w:ascii="Arial Narrow" w:hAnsi="Arial Narrow"/>
                <w:sz w:val="20"/>
                <w:szCs w:val="20"/>
              </w:rPr>
              <w:t>* Рождестве</w:t>
            </w:r>
            <w:r w:rsidR="0023726D" w:rsidRPr="002D0A0A">
              <w:rPr>
                <w:rFonts w:ascii="Arial Narrow" w:hAnsi="Arial Narrow"/>
                <w:sz w:val="20"/>
                <w:szCs w:val="20"/>
              </w:rPr>
              <w:t>н</w:t>
            </w:r>
            <w:r w:rsidR="0023726D" w:rsidRPr="002D0A0A">
              <w:rPr>
                <w:rFonts w:ascii="Arial Narrow" w:hAnsi="Arial Narrow"/>
                <w:sz w:val="20"/>
                <w:szCs w:val="20"/>
              </w:rPr>
              <w:t xml:space="preserve">ские игры, </w:t>
            </w:r>
            <w:r w:rsidR="00854F40">
              <w:rPr>
                <w:rFonts w:ascii="Arial Narrow" w:hAnsi="Arial Narrow"/>
                <w:sz w:val="16"/>
                <w:szCs w:val="20"/>
              </w:rPr>
              <w:t>11.20</w:t>
            </w:r>
            <w:bookmarkStart w:id="0" w:name="_GoBack"/>
            <w:bookmarkEnd w:id="0"/>
            <w:r w:rsidR="0023726D" w:rsidRPr="002D0A0A">
              <w:rPr>
                <w:rFonts w:ascii="Arial Narrow" w:hAnsi="Arial Narrow"/>
                <w:sz w:val="16"/>
                <w:szCs w:val="20"/>
              </w:rPr>
              <w:t>, д. О</w:t>
            </w:r>
            <w:r w:rsidR="0023726D" w:rsidRPr="002D0A0A">
              <w:rPr>
                <w:rFonts w:ascii="Arial Narrow" w:hAnsi="Arial Narrow"/>
                <w:sz w:val="16"/>
                <w:szCs w:val="20"/>
              </w:rPr>
              <w:t>р</w:t>
            </w:r>
            <w:r w:rsidR="0023726D" w:rsidRPr="002D0A0A">
              <w:rPr>
                <w:rFonts w:ascii="Arial Narrow" w:hAnsi="Arial Narrow"/>
                <w:sz w:val="16"/>
                <w:szCs w:val="20"/>
              </w:rPr>
              <w:t xml:space="preserve">лово – </w:t>
            </w:r>
            <w:proofErr w:type="spellStart"/>
            <w:r w:rsidR="0023726D" w:rsidRPr="002D0A0A">
              <w:rPr>
                <w:rFonts w:ascii="Arial Narrow" w:hAnsi="Arial Narrow"/>
                <w:sz w:val="16"/>
                <w:szCs w:val="20"/>
              </w:rPr>
              <w:t>ОФСиМ</w:t>
            </w:r>
            <w:proofErr w:type="spellEnd"/>
            <w:r w:rsidR="0023726D" w:rsidRPr="002D0A0A">
              <w:rPr>
                <w:rFonts w:ascii="Arial Narrow" w:hAnsi="Arial Narrow"/>
                <w:sz w:val="16"/>
                <w:szCs w:val="20"/>
              </w:rPr>
              <w:t>, МО «</w:t>
            </w:r>
            <w:proofErr w:type="spellStart"/>
            <w:r w:rsidR="0023726D" w:rsidRPr="002D0A0A">
              <w:rPr>
                <w:rFonts w:ascii="Arial Narrow" w:hAnsi="Arial Narrow"/>
                <w:sz w:val="16"/>
                <w:szCs w:val="20"/>
              </w:rPr>
              <w:t>Баграш-Бигринское</w:t>
            </w:r>
            <w:proofErr w:type="spellEnd"/>
            <w:r w:rsidR="0023726D" w:rsidRPr="002D0A0A">
              <w:rPr>
                <w:rFonts w:ascii="Arial Narrow" w:hAnsi="Arial Narrow"/>
                <w:sz w:val="16"/>
                <w:szCs w:val="20"/>
              </w:rPr>
              <w:t>»</w:t>
            </w:r>
          </w:p>
          <w:p w:rsidR="00127BA5" w:rsidRPr="002D0A0A" w:rsidRDefault="00127BA5" w:rsidP="00127BA5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2D0A0A">
              <w:rPr>
                <w:rFonts w:ascii="Arial Narrow" w:hAnsi="Arial Narrow"/>
                <w:sz w:val="16"/>
                <w:szCs w:val="20"/>
              </w:rPr>
              <w:t>Благотворительный концерт «Рождестве</w:t>
            </w:r>
            <w:r w:rsidRPr="002D0A0A">
              <w:rPr>
                <w:rFonts w:ascii="Arial Narrow" w:hAnsi="Arial Narrow"/>
                <w:sz w:val="16"/>
                <w:szCs w:val="20"/>
              </w:rPr>
              <w:t>н</w:t>
            </w:r>
            <w:r w:rsidRPr="002D0A0A">
              <w:rPr>
                <w:rFonts w:ascii="Arial Narrow" w:hAnsi="Arial Narrow"/>
                <w:sz w:val="16"/>
                <w:szCs w:val="20"/>
              </w:rPr>
              <w:t xml:space="preserve">ская звезда», 14.00, РДК – РДК </w:t>
            </w:r>
          </w:p>
          <w:p w:rsidR="00127BA5" w:rsidRPr="002D0A0A" w:rsidRDefault="00127BA5" w:rsidP="00127BA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Дискотека </w:t>
            </w:r>
            <w:r w:rsidRPr="002D0A0A">
              <w:rPr>
                <w:rFonts w:ascii="Arial Narrow" w:hAnsi="Arial Narrow"/>
                <w:sz w:val="16"/>
                <w:szCs w:val="20"/>
              </w:rPr>
              <w:t>«</w:t>
            </w:r>
            <w:proofErr w:type="spellStart"/>
            <w:r w:rsidRPr="002D0A0A">
              <w:rPr>
                <w:rFonts w:ascii="Arial Narrow" w:hAnsi="Arial Narrow"/>
                <w:sz w:val="16"/>
                <w:szCs w:val="20"/>
              </w:rPr>
              <w:t>Эктон</w:t>
            </w:r>
            <w:r w:rsidRPr="002D0A0A">
              <w:rPr>
                <w:rFonts w:ascii="Arial Narrow" w:hAnsi="Arial Narrow"/>
                <w:sz w:val="16"/>
                <w:szCs w:val="20"/>
              </w:rPr>
              <w:t>и</w:t>
            </w:r>
            <w:r w:rsidRPr="002D0A0A">
              <w:rPr>
                <w:rFonts w:ascii="Arial Narrow" w:hAnsi="Arial Narrow"/>
                <w:sz w:val="16"/>
                <w:szCs w:val="20"/>
              </w:rPr>
              <w:t>ка</w:t>
            </w:r>
            <w:proofErr w:type="spellEnd"/>
            <w:r w:rsidRPr="002D0A0A">
              <w:rPr>
                <w:rFonts w:ascii="Arial Narrow" w:hAnsi="Arial Narrow"/>
                <w:sz w:val="16"/>
                <w:szCs w:val="20"/>
              </w:rPr>
              <w:t>» (г. Ижевск), 21.00, РДК – РД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2D0A0A" w:rsidRDefault="00882FFE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8</w:t>
            </w:r>
            <w:r w:rsidR="00625521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882FFE" w:rsidRPr="002D0A0A" w:rsidTr="00CD7CCD">
        <w:trPr>
          <w:trHeight w:val="2621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D" w:rsidRPr="002D0A0A" w:rsidRDefault="00882FFE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9</w:t>
            </w:r>
            <w:r w:rsidR="008B546B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23726D" w:rsidRPr="002D0A0A">
              <w:rPr>
                <w:rFonts w:ascii="Arial Narrow" w:hAnsi="Arial Narrow"/>
                <w:sz w:val="20"/>
                <w:szCs w:val="16"/>
              </w:rPr>
              <w:t xml:space="preserve">* Районный 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слет членов детских и молоде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ж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ных общественных организаций «Молодежная волна» с участием подростков «группы риска», 9.00-18.00, МОУ Гимназия с. Малая Пурга – МЦ «Каскад»</w:t>
            </w:r>
          </w:p>
          <w:p w:rsidR="007B6A52" w:rsidRPr="002D0A0A" w:rsidRDefault="007B6A52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при Г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лаве Малопургинского района с участием руководителей структурных подразделений Администрации и муниципальных учреждений,  10.00, зал заседаний  </w:t>
            </w:r>
          </w:p>
          <w:p w:rsidR="007107C6" w:rsidRPr="002D0A0A" w:rsidRDefault="00FD4FED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7107C6" w:rsidRPr="002D0A0A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7107C6" w:rsidRPr="002D0A0A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="007107C6"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="007107C6" w:rsidRPr="002D0A0A">
              <w:rPr>
                <w:rFonts w:ascii="Arial Narrow" w:hAnsi="Arial Narrow"/>
                <w:sz w:val="16"/>
                <w:szCs w:val="16"/>
              </w:rPr>
              <w:t>филактики, 1</w:t>
            </w:r>
            <w:r w:rsidR="006D3626" w:rsidRPr="002D0A0A">
              <w:rPr>
                <w:rFonts w:ascii="Arial Narrow" w:hAnsi="Arial Narrow"/>
                <w:sz w:val="16"/>
                <w:szCs w:val="16"/>
              </w:rPr>
              <w:t>3.</w:t>
            </w:r>
            <w:r w:rsidR="0036533B" w:rsidRPr="002D0A0A">
              <w:rPr>
                <w:rFonts w:ascii="Arial Narrow" w:hAnsi="Arial Narrow"/>
                <w:sz w:val="16"/>
                <w:szCs w:val="16"/>
              </w:rPr>
              <w:t>0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0, 54</w:t>
            </w:r>
            <w:r w:rsidR="007107C6" w:rsidRPr="002D0A0A">
              <w:rPr>
                <w:rFonts w:ascii="Arial Narrow" w:hAnsi="Arial Narrow"/>
                <w:sz w:val="16"/>
                <w:szCs w:val="16"/>
              </w:rPr>
              <w:t xml:space="preserve"> кабине</w:t>
            </w:r>
            <w:r w:rsidR="008D3C65" w:rsidRPr="002D0A0A"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3C5E16" w:rsidRPr="002D0A0A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5" w:rsidRPr="002D0A0A" w:rsidRDefault="00630ED6" w:rsidP="00882FF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 </w:t>
            </w:r>
            <w:r w:rsidR="00EE3B25" w:rsidRPr="002D0A0A">
              <w:rPr>
                <w:rFonts w:ascii="Arial Narrow" w:hAnsi="Arial Narrow"/>
                <w:bCs/>
                <w:sz w:val="20"/>
                <w:szCs w:val="20"/>
              </w:rPr>
              <w:t>* Совещание</w:t>
            </w:r>
            <w:r w:rsidR="00EE3B25"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E3B25" w:rsidRPr="002D0A0A">
              <w:rPr>
                <w:rFonts w:ascii="Arial Narrow" w:hAnsi="Arial Narrow"/>
                <w:sz w:val="16"/>
                <w:szCs w:val="20"/>
              </w:rPr>
              <w:t>заместителей директоров по учебно-воспитательной работе, 10.00, МОУ Гимназия с. Малая Пурга – УО</w:t>
            </w:r>
          </w:p>
          <w:p w:rsidR="00254E13" w:rsidRPr="002D0A0A" w:rsidRDefault="00EE3B25" w:rsidP="00882FF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4E13" w:rsidRPr="002D0A0A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 xml:space="preserve">с </w:t>
            </w:r>
            <w:proofErr w:type="spellStart"/>
            <w:r w:rsidR="00254E13" w:rsidRPr="002D0A0A">
              <w:rPr>
                <w:rFonts w:ascii="Arial Narrow" w:hAnsi="Arial Narrow"/>
                <w:sz w:val="16"/>
                <w:szCs w:val="20"/>
              </w:rPr>
              <w:t>зооветспециалистами</w:t>
            </w:r>
            <w:proofErr w:type="spellEnd"/>
            <w:r w:rsidR="00254E13" w:rsidRPr="002D0A0A">
              <w:rPr>
                <w:rFonts w:ascii="Arial Narrow" w:hAnsi="Arial Narrow"/>
                <w:sz w:val="16"/>
                <w:szCs w:val="20"/>
              </w:rPr>
              <w:t xml:space="preserve"> по итогам работы отрасли животноводства за 2016 год и задачах на 2017 год, 11.00, </w:t>
            </w:r>
            <w:proofErr w:type="spellStart"/>
            <w:r w:rsidR="00254E13" w:rsidRPr="002D0A0A">
              <w:rPr>
                <w:rFonts w:ascii="Arial Narrow" w:hAnsi="Arial Narrow"/>
                <w:sz w:val="16"/>
                <w:szCs w:val="20"/>
              </w:rPr>
              <w:t>каб</w:t>
            </w:r>
            <w:proofErr w:type="spellEnd"/>
            <w:r w:rsidR="00254E13" w:rsidRPr="002D0A0A">
              <w:rPr>
                <w:rFonts w:ascii="Arial Narrow" w:hAnsi="Arial Narrow"/>
                <w:sz w:val="16"/>
                <w:szCs w:val="20"/>
              </w:rPr>
              <w:t>. 17 – упр. с/х</w:t>
            </w:r>
          </w:p>
          <w:p w:rsidR="0080372D" w:rsidRPr="002D0A0A" w:rsidRDefault="0080372D" w:rsidP="00882FF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Прием </w:t>
            </w:r>
            <w:r w:rsidRPr="002D0A0A">
              <w:rPr>
                <w:rFonts w:ascii="Arial Narrow" w:hAnsi="Arial Narrow"/>
                <w:sz w:val="16"/>
                <w:szCs w:val="20"/>
              </w:rPr>
              <w:t>отчетности главных зоотехников хозяйств и глав поселений по ф. 24 и воспр</w:t>
            </w:r>
            <w:r w:rsidRPr="002D0A0A">
              <w:rPr>
                <w:rFonts w:ascii="Arial Narrow" w:hAnsi="Arial Narrow"/>
                <w:sz w:val="16"/>
                <w:szCs w:val="20"/>
              </w:rPr>
              <w:t>о</w:t>
            </w:r>
            <w:r w:rsidRPr="002D0A0A">
              <w:rPr>
                <w:rFonts w:ascii="Arial Narrow" w:hAnsi="Arial Narrow"/>
                <w:sz w:val="16"/>
                <w:szCs w:val="20"/>
              </w:rPr>
              <w:t>изводству стада КРС за 12 мес. 2016 г. Прои</w:t>
            </w:r>
            <w:r w:rsidRPr="002D0A0A">
              <w:rPr>
                <w:rFonts w:ascii="Arial Narrow" w:hAnsi="Arial Narrow"/>
                <w:sz w:val="16"/>
                <w:szCs w:val="20"/>
              </w:rPr>
              <w:t>з</w:t>
            </w:r>
            <w:r w:rsidRPr="002D0A0A">
              <w:rPr>
                <w:rFonts w:ascii="Arial Narrow" w:hAnsi="Arial Narrow"/>
                <w:sz w:val="16"/>
                <w:szCs w:val="20"/>
              </w:rPr>
              <w:t xml:space="preserve">водственное совещание, 11.00, </w:t>
            </w:r>
            <w:proofErr w:type="spellStart"/>
            <w:r w:rsidRPr="002D0A0A">
              <w:rPr>
                <w:rFonts w:ascii="Arial Narrow" w:hAnsi="Arial Narrow"/>
                <w:sz w:val="16"/>
                <w:szCs w:val="20"/>
              </w:rPr>
              <w:t>каб</w:t>
            </w:r>
            <w:proofErr w:type="spellEnd"/>
            <w:r w:rsidRPr="002D0A0A">
              <w:rPr>
                <w:rFonts w:ascii="Arial Narrow" w:hAnsi="Arial Narrow"/>
                <w:sz w:val="16"/>
                <w:szCs w:val="20"/>
              </w:rPr>
              <w:t>. 14 – упр. с/х</w:t>
            </w:r>
          </w:p>
          <w:p w:rsidR="000D3000" w:rsidRPr="007F1436" w:rsidRDefault="00914754" w:rsidP="00BB45E0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D0A0A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 w:rsidRPr="002D0A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0A0A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2D0A0A" w:rsidRDefault="008C3FF9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C7259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02EEB" w:rsidRPr="002D0A0A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402EEB" w:rsidRPr="002D0A0A">
              <w:rPr>
                <w:rFonts w:ascii="Arial Narrow" w:hAnsi="Arial Narrow"/>
                <w:sz w:val="16"/>
              </w:rPr>
              <w:t>лавой Малопу</w:t>
            </w:r>
            <w:r w:rsidR="00402EEB" w:rsidRPr="002D0A0A">
              <w:rPr>
                <w:rFonts w:ascii="Arial Narrow" w:hAnsi="Arial Narrow"/>
                <w:sz w:val="16"/>
              </w:rPr>
              <w:t>р</w:t>
            </w:r>
            <w:r w:rsidR="00402EEB" w:rsidRPr="002D0A0A">
              <w:rPr>
                <w:rFonts w:ascii="Arial Narrow" w:hAnsi="Arial Narrow"/>
                <w:sz w:val="16"/>
              </w:rPr>
              <w:t>гинского района, Председат</w:t>
            </w:r>
            <w:r w:rsidR="00402EEB" w:rsidRPr="002D0A0A">
              <w:rPr>
                <w:rFonts w:ascii="Arial Narrow" w:hAnsi="Arial Narrow"/>
                <w:sz w:val="16"/>
              </w:rPr>
              <w:t>е</w:t>
            </w:r>
            <w:r w:rsidR="00402EEB" w:rsidRPr="002D0A0A">
              <w:rPr>
                <w:rFonts w:ascii="Arial Narrow" w:hAnsi="Arial Narrow"/>
                <w:sz w:val="16"/>
              </w:rPr>
              <w:t>лем Районного Совета деп</w:t>
            </w:r>
            <w:r w:rsidR="00402EEB" w:rsidRPr="002D0A0A">
              <w:rPr>
                <w:rFonts w:ascii="Arial Narrow" w:hAnsi="Arial Narrow"/>
                <w:sz w:val="16"/>
              </w:rPr>
              <w:t>у</w:t>
            </w:r>
            <w:r w:rsidR="00402EEB" w:rsidRPr="002D0A0A">
              <w:rPr>
                <w:rFonts w:ascii="Arial Narrow" w:hAnsi="Arial Narrow"/>
                <w:sz w:val="16"/>
              </w:rPr>
              <w:t>татов с 10.00 до 13.00</w:t>
            </w:r>
          </w:p>
          <w:p w:rsidR="00914754" w:rsidRPr="002D0A0A" w:rsidRDefault="00914754" w:rsidP="009147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2D0A0A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2D0A0A">
              <w:rPr>
                <w:rFonts w:ascii="Arial Narrow" w:hAnsi="Arial Narrow"/>
                <w:sz w:val="16"/>
                <w:szCs w:val="16"/>
              </w:rPr>
              <w:t xml:space="preserve"> по строительству объектов, 9.00, кабинет 53 </w:t>
            </w:r>
            <w:r w:rsidR="008B546B" w:rsidRPr="002D0A0A">
              <w:rPr>
                <w:rFonts w:ascii="Arial Narrow" w:hAnsi="Arial Narrow"/>
                <w:sz w:val="16"/>
                <w:szCs w:val="16"/>
              </w:rPr>
              <w:t>–</w:t>
            </w:r>
            <w:r w:rsidR="00777198" w:rsidRPr="002D0A0A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F30FAE" w:rsidRPr="002D0A0A" w:rsidRDefault="00F30FAE" w:rsidP="00F30FA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по делам несовершеннолетних и защите их прав, 10.00, 55 кабинет – КДН </w:t>
            </w:r>
          </w:p>
          <w:p w:rsidR="007107C6" w:rsidRPr="002D0A0A" w:rsidRDefault="007107C6" w:rsidP="00882F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2D0A0A" w:rsidRDefault="00630ED6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0372D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107C6"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7107C6" w:rsidRPr="002D0A0A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строительства жилых домов по программе «Переселение граждан из аварийного жилищного фонда», 13.00, </w:t>
            </w:r>
            <w:r w:rsidR="00914754" w:rsidRPr="002D0A0A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6B5A5E" w:rsidRPr="002D0A0A" w:rsidRDefault="006B5A5E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16"/>
              </w:rPr>
              <w:t xml:space="preserve">* Рожественский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ко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церт, 18.00, ЦСДК с. Пуг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чево - МДШИ</w:t>
            </w:r>
          </w:p>
          <w:p w:rsidR="007107C6" w:rsidRPr="002D0A0A" w:rsidRDefault="007107C6" w:rsidP="00882FF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2D0A0A" w:rsidRDefault="008C3FF9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107C6"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45E0" w:rsidRPr="002D0A0A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2D0A0A">
              <w:rPr>
                <w:rFonts w:ascii="Arial Narrow" w:hAnsi="Arial Narrow"/>
                <w:bCs/>
                <w:sz w:val="16"/>
                <w:szCs w:val="16"/>
              </w:rPr>
              <w:t>при Руководителе Аппар</w:t>
            </w:r>
            <w:r w:rsidR="00BB45E0" w:rsidRPr="002D0A0A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BB45E0" w:rsidRPr="002D0A0A">
              <w:rPr>
                <w:rFonts w:ascii="Arial Narrow" w:hAnsi="Arial Narrow"/>
                <w:bCs/>
                <w:sz w:val="16"/>
                <w:szCs w:val="16"/>
              </w:rPr>
              <w:t xml:space="preserve">та, 8.30, 55 кабинет </w:t>
            </w:r>
          </w:p>
          <w:p w:rsidR="00D3672C" w:rsidRPr="002D0A0A" w:rsidRDefault="006B5A5E" w:rsidP="00882FF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Общешкольный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конкурс  «Я сам», 9.00, МДШИ </w:t>
            </w:r>
            <w:r w:rsidR="00254E13" w:rsidRPr="002D0A0A">
              <w:rPr>
                <w:rFonts w:ascii="Arial Narrow" w:hAnsi="Arial Narrow"/>
                <w:sz w:val="16"/>
                <w:szCs w:val="16"/>
              </w:rPr>
              <w:t>–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МДШИ</w:t>
            </w:r>
          </w:p>
          <w:p w:rsidR="0080372D" w:rsidRPr="002D0A0A" w:rsidRDefault="00254E13" w:rsidP="00882FF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с главными бухгалтерами СПК и глав крестьянско-фермерских хозяйств по составлению годовой бухгалтерской отчетности за 2016 год, 10.00,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. 17 – упр. с/х</w:t>
            </w:r>
          </w:p>
          <w:p w:rsidR="00254E13" w:rsidRPr="002D0A0A" w:rsidRDefault="0080372D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 xml:space="preserve">совещание по концессионным соглашениям объектов ЖКХ, 13.00, </w:t>
            </w:r>
            <w:proofErr w:type="spellStart"/>
            <w:r w:rsidRPr="002D0A0A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D0A0A">
              <w:rPr>
                <w:rFonts w:ascii="Arial Narrow" w:hAnsi="Arial Narrow"/>
                <w:bCs/>
                <w:sz w:val="16"/>
                <w:szCs w:val="16"/>
              </w:rPr>
              <w:t xml:space="preserve">. 53 </w:t>
            </w:r>
            <w:r w:rsidR="00127BA5" w:rsidRPr="002D0A0A"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 xml:space="preserve"> УС</w:t>
            </w:r>
          </w:p>
          <w:p w:rsidR="00127BA5" w:rsidRPr="002D0A0A" w:rsidRDefault="00127BA5" w:rsidP="00127BA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Новогоднее </w:t>
            </w:r>
            <w:r w:rsidRPr="002D0A0A">
              <w:rPr>
                <w:rFonts w:ascii="Arial Narrow" w:hAnsi="Arial Narrow"/>
                <w:sz w:val="16"/>
                <w:szCs w:val="16"/>
              </w:rPr>
              <w:t>представление «Снежная королева» с участием учащихся и преподават</w:t>
            </w:r>
            <w:r w:rsidRPr="002D0A0A">
              <w:rPr>
                <w:rFonts w:ascii="Arial Narrow" w:hAnsi="Arial Narrow"/>
                <w:sz w:val="16"/>
                <w:szCs w:val="16"/>
              </w:rPr>
              <w:t>е</w:t>
            </w:r>
            <w:r w:rsidRPr="002D0A0A">
              <w:rPr>
                <w:rFonts w:ascii="Arial Narrow" w:hAnsi="Arial Narrow"/>
                <w:sz w:val="16"/>
                <w:szCs w:val="16"/>
              </w:rPr>
              <w:t>лей МДШИ, 19.00, РД</w:t>
            </w:r>
            <w:proofErr w:type="gramStart"/>
            <w:r w:rsidRPr="002D0A0A">
              <w:rPr>
                <w:rFonts w:ascii="Arial Narrow" w:hAnsi="Arial Narrow"/>
                <w:sz w:val="16"/>
                <w:szCs w:val="16"/>
              </w:rPr>
              <w:t>К–</w:t>
            </w:r>
            <w:proofErr w:type="gramEnd"/>
            <w:r w:rsidRPr="002D0A0A">
              <w:rPr>
                <w:rFonts w:ascii="Arial Narrow" w:hAnsi="Arial Narrow"/>
                <w:sz w:val="16"/>
                <w:szCs w:val="16"/>
              </w:rPr>
              <w:t xml:space="preserve"> МДШ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D" w:rsidRPr="002D0A0A" w:rsidRDefault="00630ED6" w:rsidP="00882FFE">
            <w:pPr>
              <w:ind w:right="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107F6B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2D0A0A" w:rsidRDefault="005755B7" w:rsidP="00882FFE">
            <w:pPr>
              <w:ind w:right="34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CA7226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7F1436" w:rsidRPr="002D0A0A" w:rsidTr="00CD7CCD">
        <w:trPr>
          <w:trHeight w:val="320"/>
        </w:trPr>
        <w:tc>
          <w:tcPr>
            <w:tcW w:w="2512" w:type="dxa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7F1436" w:rsidRPr="002D0A0A" w:rsidRDefault="007F1436" w:rsidP="007F143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882FFE" w:rsidRPr="002D0A0A" w:rsidTr="00CD7CCD">
        <w:trPr>
          <w:trHeight w:val="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26" w:rsidRPr="002D0A0A" w:rsidRDefault="005755B7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B6A52"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7226" w:rsidRPr="002D0A0A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 xml:space="preserve">при </w:t>
            </w:r>
            <w:r w:rsidR="00402EEB" w:rsidRPr="002D0A0A">
              <w:rPr>
                <w:rFonts w:ascii="Arial Narrow" w:hAnsi="Arial Narrow"/>
                <w:sz w:val="16"/>
                <w:szCs w:val="16"/>
              </w:rPr>
              <w:t>Г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лаве М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лопургинского района с участием руководителей структурных подра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з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делений Администрации и муниц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и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 xml:space="preserve">пальных учреждений,  10.00, зал заседаний  </w:t>
            </w:r>
          </w:p>
          <w:p w:rsidR="00191C8D" w:rsidRPr="002D0A0A" w:rsidRDefault="00191C8D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3</w:t>
            </w:r>
            <w:r w:rsidRPr="002D0A0A">
              <w:rPr>
                <w:rFonts w:ascii="Arial Narrow" w:hAnsi="Arial Narrow"/>
                <w:sz w:val="16"/>
                <w:szCs w:val="16"/>
              </w:rPr>
              <w:t>.00, 55 кабинет</w:t>
            </w:r>
          </w:p>
          <w:p w:rsidR="008B58AC" w:rsidRPr="002D0A0A" w:rsidRDefault="008B58AC" w:rsidP="00F01B6A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B" w:rsidRPr="002D0A0A" w:rsidRDefault="00882FFE" w:rsidP="001A53C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</w:rPr>
              <w:t>17</w:t>
            </w:r>
            <w:r w:rsidR="00141D9F" w:rsidRPr="002D0A0A">
              <w:rPr>
                <w:rFonts w:ascii="Arial Narrow" w:hAnsi="Arial Narrow"/>
                <w:b/>
                <w:sz w:val="20"/>
              </w:rPr>
              <w:t xml:space="preserve"> </w:t>
            </w:r>
            <w:r w:rsidR="001A53CB" w:rsidRPr="002D0A0A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1A53CB" w:rsidRPr="002D0A0A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1A53CB"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 xml:space="preserve">при Главе </w:t>
            </w:r>
            <w:r w:rsidR="00402EEB" w:rsidRPr="002D0A0A">
              <w:rPr>
                <w:rFonts w:ascii="Arial Narrow" w:hAnsi="Arial Narrow"/>
                <w:sz w:val="16"/>
                <w:szCs w:val="16"/>
              </w:rPr>
              <w:t>Малопургинского рай</w:t>
            </w:r>
            <w:r w:rsidR="00402EEB"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="00402EEB" w:rsidRPr="002D0A0A">
              <w:rPr>
                <w:rFonts w:ascii="Arial Narrow" w:hAnsi="Arial Narrow"/>
                <w:sz w:val="16"/>
                <w:szCs w:val="16"/>
              </w:rPr>
              <w:t xml:space="preserve">на 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 xml:space="preserve"> с участием глав сельских поселений, руководит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е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лей стр. подразделений, правоохранительных и федеральных территориальных органов, СПК, деп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у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 xml:space="preserve">татов Госсовета УР и </w:t>
            </w:r>
            <w:proofErr w:type="spellStart"/>
            <w:r w:rsidR="001A53CB" w:rsidRPr="002D0A0A">
              <w:rPr>
                <w:rFonts w:ascii="Arial Narrow" w:hAnsi="Arial Narrow"/>
                <w:sz w:val="16"/>
                <w:szCs w:val="16"/>
              </w:rPr>
              <w:t>РайСовета</w:t>
            </w:r>
            <w:proofErr w:type="spellEnd"/>
            <w:r w:rsidR="001A53CB" w:rsidRPr="002D0A0A">
              <w:rPr>
                <w:rFonts w:ascii="Arial Narrow" w:hAnsi="Arial Narrow"/>
                <w:sz w:val="16"/>
                <w:szCs w:val="16"/>
              </w:rPr>
              <w:t>, 9.00,  зал засед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а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>ний:</w:t>
            </w:r>
          </w:p>
          <w:p w:rsidR="001A53CB" w:rsidRPr="002D0A0A" w:rsidRDefault="001A53CB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5C0277" w:rsidRPr="002D0A0A" w:rsidRDefault="005C0277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254E13" w:rsidRPr="002D0A0A" w:rsidRDefault="001A53CB" w:rsidP="001A53C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>*</w:t>
            </w:r>
            <w:r w:rsidRPr="002D0A0A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контактов, 10.00, зал заседаний      </w:t>
            </w:r>
          </w:p>
          <w:p w:rsidR="001A53CB" w:rsidRPr="002D0A0A" w:rsidRDefault="00254E13" w:rsidP="00254E13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D0A0A">
              <w:rPr>
                <w:rFonts w:ascii="Arial Narrow" w:hAnsi="Arial Narrow"/>
                <w:sz w:val="16"/>
                <w:szCs w:val="16"/>
              </w:rPr>
              <w:t>с гла</w:t>
            </w:r>
            <w:r w:rsidR="007F1436">
              <w:rPr>
                <w:rFonts w:ascii="Arial Narrow" w:hAnsi="Arial Narrow"/>
                <w:sz w:val="16"/>
                <w:szCs w:val="16"/>
              </w:rPr>
              <w:t>в</w:t>
            </w:r>
            <w:r w:rsidRPr="002D0A0A">
              <w:rPr>
                <w:rFonts w:ascii="Arial Narrow" w:hAnsi="Arial Narrow"/>
                <w:sz w:val="16"/>
                <w:szCs w:val="16"/>
              </w:rPr>
              <w:t>ными инженерами СПК по итогам работы за год, планам на 2017 год и по пр</w:t>
            </w:r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sz w:val="16"/>
                <w:szCs w:val="16"/>
              </w:rPr>
              <w:t>ведению ремонта в зимний период, с главными агр</w:t>
            </w:r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номами по вопросам организации мероприятий по улучшению качества семян,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, 10.00,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. № 17 – упр. с/х</w:t>
            </w:r>
            <w:r w:rsidR="001A53CB" w:rsidRPr="002D0A0A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3672C" w:rsidRPr="002D0A0A" w:rsidRDefault="00914754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D0A0A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 w:rsidRPr="002D0A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0A0A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5C0277" w:rsidRPr="002D0A0A" w:rsidRDefault="005C0277" w:rsidP="00C222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39" w:rsidRPr="002D0A0A" w:rsidRDefault="00882FFE" w:rsidP="007F1436">
            <w:pPr>
              <w:ind w:right="-394"/>
              <w:jc w:val="both"/>
              <w:rPr>
                <w:rFonts w:ascii="Arial Narrow" w:hAnsi="Arial Narrow"/>
                <w:sz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7C060B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C060B" w:rsidRPr="002D0A0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FF0039" w:rsidRPr="002D0A0A">
              <w:rPr>
                <w:rFonts w:ascii="Arial Narrow" w:hAnsi="Arial Narrow"/>
                <w:sz w:val="20"/>
                <w:szCs w:val="20"/>
              </w:rPr>
              <w:t xml:space="preserve"> Личный прием граждан Г</w:t>
            </w:r>
            <w:r w:rsidR="00FF0039" w:rsidRPr="002D0A0A">
              <w:rPr>
                <w:rFonts w:ascii="Arial Narrow" w:hAnsi="Arial Narrow"/>
                <w:sz w:val="16"/>
              </w:rPr>
              <w:t xml:space="preserve">лавой </w:t>
            </w:r>
            <w:r w:rsidR="00402EEB" w:rsidRPr="002D0A0A">
              <w:rPr>
                <w:rFonts w:ascii="Arial Narrow" w:hAnsi="Arial Narrow"/>
                <w:sz w:val="16"/>
              </w:rPr>
              <w:t>Мал</w:t>
            </w:r>
            <w:r w:rsidR="00402EEB" w:rsidRPr="002D0A0A">
              <w:rPr>
                <w:rFonts w:ascii="Arial Narrow" w:hAnsi="Arial Narrow"/>
                <w:sz w:val="16"/>
              </w:rPr>
              <w:t>о</w:t>
            </w:r>
            <w:r w:rsidR="00402EEB" w:rsidRPr="002D0A0A">
              <w:rPr>
                <w:rFonts w:ascii="Arial Narrow" w:hAnsi="Arial Narrow"/>
                <w:sz w:val="16"/>
              </w:rPr>
              <w:t>пургинского района</w:t>
            </w:r>
            <w:r w:rsidR="00FF0039" w:rsidRPr="002D0A0A">
              <w:rPr>
                <w:rFonts w:ascii="Arial Narrow" w:hAnsi="Arial Narrow"/>
                <w:sz w:val="16"/>
              </w:rPr>
              <w:t>, Председателем Районного Совета депутатов с 10.00 до 13.00</w:t>
            </w:r>
          </w:p>
          <w:p w:rsidR="00914754" w:rsidRPr="002D0A0A" w:rsidRDefault="00914754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2D0A0A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2D0A0A">
              <w:rPr>
                <w:rFonts w:ascii="Arial Narrow" w:hAnsi="Arial Narrow"/>
                <w:sz w:val="16"/>
                <w:szCs w:val="16"/>
              </w:rPr>
              <w:t xml:space="preserve"> по строительству объектов, 9.00, кабинет 53 </w:t>
            </w:r>
            <w:r w:rsidR="00FD6AF2" w:rsidRPr="002D0A0A">
              <w:rPr>
                <w:rFonts w:ascii="Arial Narrow" w:hAnsi="Arial Narrow"/>
                <w:sz w:val="16"/>
                <w:szCs w:val="16"/>
              </w:rPr>
              <w:t>–</w:t>
            </w:r>
            <w:r w:rsidR="00777198" w:rsidRPr="002D0A0A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EE3B25" w:rsidRPr="002D0A0A" w:rsidRDefault="00EE3B25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D0A0A">
              <w:rPr>
                <w:rFonts w:ascii="Arial Narrow" w:hAnsi="Arial Narrow"/>
                <w:sz w:val="16"/>
                <w:szCs w:val="16"/>
              </w:rPr>
              <w:t>руководителей образовательных организаций, 9.00, МОУ Гимназия с. Малая Пурга – УО</w:t>
            </w:r>
          </w:p>
          <w:p w:rsidR="00127BA5" w:rsidRPr="002D0A0A" w:rsidRDefault="00127BA5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Производственное </w:t>
            </w:r>
            <w:r w:rsidRPr="002D0A0A">
              <w:rPr>
                <w:rFonts w:ascii="Arial Narrow" w:hAnsi="Arial Narrow"/>
                <w:sz w:val="16"/>
                <w:szCs w:val="16"/>
              </w:rPr>
              <w:t>совещание библиоте</w:t>
            </w:r>
            <w:r w:rsidRPr="002D0A0A">
              <w:rPr>
                <w:rFonts w:ascii="Arial Narrow" w:hAnsi="Arial Narrow"/>
                <w:sz w:val="16"/>
                <w:szCs w:val="16"/>
              </w:rPr>
              <w:t>ч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ных работников по итогам работы за 2016 года, РБ, 9.00 – РБ </w:t>
            </w:r>
          </w:p>
          <w:p w:rsidR="00127BA5" w:rsidRPr="002D0A0A" w:rsidRDefault="00127BA5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Районное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совещание заведующих культурно-досуговых учреждений, РДК, 9.30 – РДК </w:t>
            </w:r>
          </w:p>
          <w:p w:rsidR="00127BA5" w:rsidRPr="002D0A0A" w:rsidRDefault="00127BA5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* </w:t>
            </w:r>
            <w:r w:rsidRPr="002D0A0A">
              <w:rPr>
                <w:rFonts w:ascii="Arial Narrow" w:hAnsi="Arial Narrow"/>
                <w:sz w:val="20"/>
                <w:szCs w:val="16"/>
              </w:rPr>
              <w:t xml:space="preserve">Открытие </w:t>
            </w:r>
            <w:r w:rsidRPr="002D0A0A">
              <w:rPr>
                <w:rFonts w:ascii="Arial Narrow" w:hAnsi="Arial Narrow"/>
                <w:sz w:val="16"/>
                <w:szCs w:val="16"/>
              </w:rPr>
              <w:t>персональной выставки работ Але</w:t>
            </w:r>
            <w:r w:rsidRPr="002D0A0A">
              <w:rPr>
                <w:rFonts w:ascii="Arial Narrow" w:hAnsi="Arial Narrow"/>
                <w:sz w:val="16"/>
                <w:szCs w:val="16"/>
              </w:rPr>
              <w:t>к</w:t>
            </w:r>
            <w:r w:rsidRPr="002D0A0A">
              <w:rPr>
                <w:rFonts w:ascii="Arial Narrow" w:hAnsi="Arial Narrow"/>
                <w:sz w:val="16"/>
                <w:szCs w:val="16"/>
              </w:rPr>
              <w:t>сандры Кузнецовой «Кисти волшебство», РБ, 11.00 – РБ</w:t>
            </w:r>
          </w:p>
          <w:p w:rsidR="00127BA5" w:rsidRPr="002D0A0A" w:rsidRDefault="00127BA5" w:rsidP="007F1436">
            <w:pPr>
              <w:ind w:right="-394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>* Познавательно</w:t>
            </w:r>
            <w:r w:rsidRPr="002D0A0A">
              <w:rPr>
                <w:rFonts w:ascii="Arial Narrow" w:hAnsi="Arial Narrow"/>
                <w:sz w:val="18"/>
                <w:szCs w:val="16"/>
              </w:rPr>
              <w:t xml:space="preserve">-игровая </w:t>
            </w:r>
            <w:r w:rsidRPr="002D0A0A">
              <w:rPr>
                <w:rFonts w:ascii="Arial Narrow" w:hAnsi="Arial Narrow"/>
                <w:sz w:val="16"/>
                <w:szCs w:val="16"/>
              </w:rPr>
              <w:t>программа «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Йо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вылэ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султон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», РДК, 13.00 – РДК</w:t>
            </w:r>
            <w:r w:rsidRPr="002D0A0A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7F1436" w:rsidRPr="002D0A0A" w:rsidRDefault="006B5A5E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Межведомственной комиссии по обеспечению профилактики правонарушений в Малопургинском районе, 15.00, зал заседаний </w:t>
            </w:r>
            <w:r w:rsidR="007F1436">
              <w:rPr>
                <w:rFonts w:ascii="Arial Narrow" w:hAnsi="Arial Narrow"/>
                <w:sz w:val="16"/>
                <w:szCs w:val="16"/>
              </w:rPr>
              <w:t>–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ЮО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5" w:rsidRPr="002D0A0A" w:rsidRDefault="00882FFE" w:rsidP="007F1436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19</w:t>
            </w:r>
            <w:r w:rsidR="005223DD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EE3B25" w:rsidRPr="002D0A0A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 xml:space="preserve">заместителей директоров  по воспитательной работе, 10.00, </w:t>
            </w:r>
            <w:proofErr w:type="spellStart"/>
            <w:r w:rsidR="00EE3B25" w:rsidRPr="002D0A0A">
              <w:rPr>
                <w:rFonts w:ascii="Arial Narrow" w:hAnsi="Arial Narrow"/>
                <w:sz w:val="16"/>
                <w:szCs w:val="16"/>
              </w:rPr>
              <w:t>Кечевская</w:t>
            </w:r>
            <w:proofErr w:type="spellEnd"/>
            <w:r w:rsidR="00EE3B25" w:rsidRPr="002D0A0A">
              <w:rPr>
                <w:rFonts w:ascii="Arial Narrow" w:hAnsi="Arial Narrow"/>
                <w:sz w:val="16"/>
                <w:szCs w:val="16"/>
              </w:rPr>
              <w:t xml:space="preserve"> школа-интернат – УО</w:t>
            </w:r>
          </w:p>
          <w:p w:rsidR="00EE3B25" w:rsidRPr="002D0A0A" w:rsidRDefault="00EE3B25" w:rsidP="007F1436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Семинар </w:t>
            </w:r>
            <w:r w:rsidRPr="002D0A0A">
              <w:rPr>
                <w:rFonts w:ascii="Arial Narrow" w:hAnsi="Arial Narrow"/>
                <w:sz w:val="16"/>
                <w:szCs w:val="16"/>
              </w:rPr>
              <w:t>педагогов-психологов, социальных педаг</w:t>
            </w:r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sz w:val="16"/>
                <w:szCs w:val="16"/>
              </w:rPr>
              <w:t>гов, 10.00, МОУ Гимназия с. Малая Пурга - УО</w:t>
            </w:r>
          </w:p>
          <w:p w:rsidR="0080372D" w:rsidRPr="002D0A0A" w:rsidRDefault="00EE3B25" w:rsidP="007F1436">
            <w:pPr>
              <w:ind w:right="3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0372D"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="0080372D" w:rsidRPr="002D0A0A">
              <w:rPr>
                <w:rFonts w:ascii="Arial Narrow" w:hAnsi="Arial Narrow"/>
                <w:bCs/>
                <w:sz w:val="16"/>
                <w:szCs w:val="20"/>
              </w:rPr>
              <w:t>руководителей сел</w:t>
            </w:r>
            <w:r w:rsidR="0080372D" w:rsidRPr="002D0A0A">
              <w:rPr>
                <w:rFonts w:ascii="Arial Narrow" w:hAnsi="Arial Narrow"/>
                <w:bCs/>
                <w:sz w:val="16"/>
                <w:szCs w:val="20"/>
              </w:rPr>
              <w:t>ь</w:t>
            </w:r>
            <w:r w:rsidR="0080372D" w:rsidRPr="002D0A0A">
              <w:rPr>
                <w:rFonts w:ascii="Arial Narrow" w:hAnsi="Arial Narrow"/>
                <w:bCs/>
                <w:sz w:val="16"/>
                <w:szCs w:val="20"/>
              </w:rPr>
              <w:t xml:space="preserve">хозпредприятий района, 10.00, 17 </w:t>
            </w:r>
            <w:proofErr w:type="spellStart"/>
            <w:r w:rsidR="0080372D" w:rsidRPr="002D0A0A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="0080372D" w:rsidRPr="002D0A0A">
              <w:rPr>
                <w:rFonts w:ascii="Arial Narrow" w:hAnsi="Arial Narrow"/>
                <w:bCs/>
                <w:sz w:val="16"/>
                <w:szCs w:val="20"/>
              </w:rPr>
              <w:t>. – упр. с/х</w:t>
            </w:r>
          </w:p>
          <w:p w:rsidR="00127BA5" w:rsidRPr="002D0A0A" w:rsidRDefault="0080372D" w:rsidP="007F1436">
            <w:pPr>
              <w:ind w:right="34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щного фонда», 13.00, 53 кабинет – УС</w:t>
            </w:r>
            <w:r w:rsidRPr="002D0A0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B5A5E" w:rsidRPr="002D0A0A">
              <w:rPr>
                <w:rFonts w:ascii="Arial Narrow" w:hAnsi="Arial Narrow"/>
                <w:sz w:val="20"/>
                <w:szCs w:val="16"/>
              </w:rPr>
              <w:t xml:space="preserve">* </w:t>
            </w:r>
          </w:p>
          <w:p w:rsidR="00127BA5" w:rsidRPr="002D0A0A" w:rsidRDefault="00127BA5" w:rsidP="007F1436">
            <w:pPr>
              <w:ind w:right="34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Вечер </w:t>
            </w:r>
            <w:r w:rsidRPr="002D0A0A">
              <w:rPr>
                <w:rFonts w:ascii="Arial Narrow" w:hAnsi="Arial Narrow"/>
                <w:sz w:val="16"/>
                <w:szCs w:val="16"/>
              </w:rPr>
              <w:t>отдыха «Татьянин день», РДК, 19.00 – РДК</w:t>
            </w:r>
            <w:r w:rsidRPr="002D0A0A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0B2176" w:rsidRPr="002D0A0A" w:rsidRDefault="00127BA5" w:rsidP="007F1436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6B5A5E" w:rsidRPr="002D0A0A">
              <w:rPr>
                <w:rFonts w:ascii="Arial Narrow" w:hAnsi="Arial Narrow"/>
                <w:sz w:val="20"/>
                <w:szCs w:val="16"/>
              </w:rPr>
              <w:t xml:space="preserve">Организация </w:t>
            </w:r>
            <w:r w:rsidR="006B5A5E" w:rsidRPr="002D0A0A">
              <w:rPr>
                <w:rFonts w:ascii="Arial Narrow" w:hAnsi="Arial Narrow"/>
                <w:sz w:val="16"/>
                <w:szCs w:val="16"/>
              </w:rPr>
              <w:t>обеспечения безопасности при крещенских купаниях - ГО и ЧС</w:t>
            </w:r>
          </w:p>
          <w:p w:rsidR="000B2176" w:rsidRPr="002D0A0A" w:rsidRDefault="000B2176" w:rsidP="007F1436">
            <w:pPr>
              <w:ind w:right="34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D2" w:rsidRPr="002D0A0A" w:rsidRDefault="00630ED6" w:rsidP="00594CE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>2</w:t>
            </w:r>
            <w:r w:rsidR="00882FFE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>0</w:t>
            </w:r>
            <w:r w:rsidR="005755B7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E512D2" w:rsidRPr="002D0A0A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E512D2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E512D2" w:rsidRPr="002D0A0A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8B58AC" w:rsidRPr="002D0A0A" w:rsidRDefault="0080372D" w:rsidP="00882FF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совещание по концессионным соглашен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 xml:space="preserve">ям объектов ЖКХ, 13.00, </w:t>
            </w:r>
            <w:proofErr w:type="spellStart"/>
            <w:r w:rsidRPr="002D0A0A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D0A0A">
              <w:rPr>
                <w:rFonts w:ascii="Arial Narrow" w:hAnsi="Arial Narrow"/>
                <w:bCs/>
                <w:sz w:val="16"/>
                <w:szCs w:val="16"/>
              </w:rPr>
              <w:t>. 53 - УС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630ED6" w:rsidP="00882FF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EF171F" w:rsidRPr="002D0A0A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8B58AC" w:rsidRPr="002D0A0A" w:rsidRDefault="008B58AC" w:rsidP="005755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2D0A0A" w:rsidRDefault="008C3FF9" w:rsidP="00882FF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512D2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E3B25" w:rsidRPr="002D0A0A">
              <w:rPr>
                <w:rFonts w:ascii="Arial Narrow" w:hAnsi="Arial Narrow"/>
                <w:sz w:val="20"/>
                <w:szCs w:val="20"/>
              </w:rPr>
              <w:t>* Конкурс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 xml:space="preserve"> «Лу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>ч</w:t>
            </w:r>
            <w:r w:rsidR="00254E13" w:rsidRPr="002D0A0A">
              <w:rPr>
                <w:rFonts w:ascii="Arial Narrow" w:hAnsi="Arial Narrow"/>
                <w:sz w:val="16"/>
                <w:szCs w:val="20"/>
              </w:rPr>
              <w:t>шее методическое объединение классных руководителей», 10.00, РДК - УО</w:t>
            </w:r>
          </w:p>
        </w:tc>
      </w:tr>
      <w:tr w:rsidR="00CD7CCD" w:rsidRPr="002D0A0A" w:rsidTr="00E14596">
        <w:trPr>
          <w:trHeight w:val="320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4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9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auto"/>
          </w:tcPr>
          <w:p w:rsidR="00CD7CCD" w:rsidRPr="002D0A0A" w:rsidRDefault="00CD7CCD" w:rsidP="00E14596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D0A0A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882FFE" w:rsidRPr="002D0A0A" w:rsidTr="00CD7CCD">
        <w:trPr>
          <w:trHeight w:val="45"/>
        </w:trPr>
        <w:tc>
          <w:tcPr>
            <w:tcW w:w="2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7226" w:rsidRPr="002D0A0A" w:rsidRDefault="00885EC3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B546B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7226" w:rsidRPr="002D0A0A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402EEB" w:rsidRPr="002D0A0A">
              <w:rPr>
                <w:rFonts w:ascii="Arial Narrow" w:hAnsi="Arial Narrow"/>
                <w:sz w:val="16"/>
                <w:szCs w:val="16"/>
              </w:rPr>
              <w:t>при Г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лаве Малопу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р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гинского района с участием руководителей структурных подразделений Администр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2D0A0A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885EC3" w:rsidRPr="002D0A0A" w:rsidRDefault="00CA7226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2D0A0A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</w:t>
            </w:r>
            <w:r w:rsidR="0036533B" w:rsidRPr="002D0A0A">
              <w:rPr>
                <w:rFonts w:ascii="Arial Narrow" w:hAnsi="Arial Narrow"/>
                <w:sz w:val="16"/>
                <w:szCs w:val="16"/>
              </w:rPr>
              <w:t>0</w:t>
            </w:r>
            <w:r w:rsidRPr="002D0A0A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2D0A0A" w:rsidRDefault="00885EC3" w:rsidP="007B6A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16"/>
              </w:rPr>
              <w:t>4</w:t>
            </w:r>
            <w:r w:rsidR="00141D9F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Pr="002D0A0A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D0A0A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F776F9" w:rsidRPr="002D0A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0A0A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885EC3" w:rsidRPr="002D0A0A" w:rsidRDefault="00885EC3" w:rsidP="00D03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2D0A0A" w:rsidRDefault="005755B7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16"/>
              </w:rPr>
              <w:t>5</w:t>
            </w:r>
            <w:r w:rsidR="005C7259" w:rsidRPr="002D0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2EEB" w:rsidRPr="002D0A0A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402EEB" w:rsidRPr="002D0A0A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80372D" w:rsidRPr="002D0A0A" w:rsidRDefault="0080372D" w:rsidP="0080372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2D0A0A">
              <w:rPr>
                <w:rFonts w:ascii="Arial Narrow" w:hAnsi="Arial Narrow"/>
                <w:sz w:val="16"/>
                <w:szCs w:val="16"/>
              </w:rPr>
              <w:t>и</w:t>
            </w:r>
            <w:r w:rsidRPr="002D0A0A">
              <w:rPr>
                <w:rFonts w:ascii="Arial Narrow" w:hAnsi="Arial Narrow"/>
                <w:sz w:val="16"/>
                <w:szCs w:val="16"/>
              </w:rPr>
              <w:t>тельству объектов, 9.00, кабинет 53 – УС</w:t>
            </w:r>
          </w:p>
          <w:p w:rsidR="0036533B" w:rsidRPr="002D0A0A" w:rsidRDefault="0036533B" w:rsidP="00402EE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D0A0A">
              <w:rPr>
                <w:rFonts w:ascii="Arial Narrow" w:hAnsi="Arial Narrow"/>
                <w:sz w:val="16"/>
                <w:szCs w:val="16"/>
              </w:rPr>
              <w:t>по делам несовершенноле</w:t>
            </w:r>
            <w:r w:rsidR="002D0A0A" w:rsidRPr="002D0A0A">
              <w:rPr>
                <w:rFonts w:ascii="Arial Narrow" w:hAnsi="Arial Narrow"/>
                <w:sz w:val="16"/>
                <w:szCs w:val="16"/>
              </w:rPr>
              <w:t>тних и защите их прав, 9.00, 55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кабинет – КДН </w:t>
            </w:r>
          </w:p>
          <w:p w:rsidR="00885EC3" w:rsidRPr="002D0A0A" w:rsidRDefault="00127BA5" w:rsidP="0080372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>* Познавательно</w:t>
            </w:r>
            <w:r w:rsidRPr="002D0A0A">
              <w:rPr>
                <w:rFonts w:ascii="Arial Narrow" w:hAnsi="Arial Narrow"/>
                <w:sz w:val="16"/>
                <w:szCs w:val="16"/>
              </w:rPr>
              <w:t>-игровая пр</w:t>
            </w:r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sz w:val="16"/>
                <w:szCs w:val="16"/>
              </w:rPr>
              <w:t>грамма «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Куно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пумитан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», РДК, 13.00 – РД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2D0A0A" w:rsidRDefault="005755B7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2FFE" w:rsidRPr="002D0A0A">
              <w:rPr>
                <w:rFonts w:ascii="Arial Narrow" w:hAnsi="Arial Narrow"/>
                <w:b/>
                <w:sz w:val="20"/>
                <w:szCs w:val="16"/>
              </w:rPr>
              <w:t>6</w:t>
            </w:r>
            <w:r w:rsidR="00BB45E0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BB45E0" w:rsidRPr="002D0A0A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BB45E0" w:rsidRPr="002D0A0A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щного фонда», 13.00, 53 кабинет – УС</w:t>
            </w:r>
          </w:p>
          <w:p w:rsidR="00EE3B25" w:rsidRPr="002D0A0A" w:rsidRDefault="00EE3B25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16"/>
              </w:rPr>
              <w:t xml:space="preserve">* Школа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молодого руков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дителя «Организация раб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ты ШМО классных руков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дителей», 14.00, МОУ Ги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назия с. Малая Пурга - УО</w:t>
            </w:r>
          </w:p>
          <w:p w:rsidR="00885EC3" w:rsidRPr="002D0A0A" w:rsidRDefault="00885EC3" w:rsidP="00BB45E0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2D0A0A" w:rsidRDefault="00882FFE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>27</w:t>
            </w:r>
            <w:r w:rsidR="00BB45E0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2D0A0A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2D0A0A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2D0A0A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885EC3" w:rsidRPr="002D0A0A" w:rsidRDefault="0080372D" w:rsidP="000B2176">
            <w:pPr>
              <w:jc w:val="both"/>
              <w:rPr>
                <w:rFonts w:ascii="Arial Narrow" w:hAnsi="Arial Narrow"/>
                <w:bCs/>
                <w:sz w:val="20"/>
                <w:szCs w:val="16"/>
              </w:rPr>
            </w:pPr>
            <w:r w:rsidRPr="002D0A0A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совещание по концесс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D0A0A">
              <w:rPr>
                <w:rFonts w:ascii="Arial Narrow" w:hAnsi="Arial Narrow"/>
                <w:bCs/>
                <w:sz w:val="16"/>
                <w:szCs w:val="16"/>
              </w:rPr>
              <w:t xml:space="preserve">онным соглашениям объектов ЖКХ, 13.00, </w:t>
            </w:r>
            <w:proofErr w:type="spellStart"/>
            <w:r w:rsidRPr="002D0A0A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D0A0A">
              <w:rPr>
                <w:rFonts w:ascii="Arial Narrow" w:hAnsi="Arial Narrow"/>
                <w:bCs/>
                <w:sz w:val="16"/>
                <w:szCs w:val="16"/>
              </w:rPr>
              <w:t>. 53 - УС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2D0A0A" w:rsidRDefault="00882FFE" w:rsidP="00882FF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2D0A0A" w:rsidRDefault="00882FFE" w:rsidP="00885E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29</w:t>
            </w:r>
            <w:r w:rsidR="00EE3B25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EE3B25" w:rsidRPr="002D0A0A">
              <w:rPr>
                <w:rFonts w:ascii="Arial Narrow" w:hAnsi="Arial Narrow"/>
                <w:sz w:val="20"/>
                <w:szCs w:val="16"/>
              </w:rPr>
              <w:t>* Райо</w:t>
            </w:r>
            <w:r w:rsidR="00EE3B25" w:rsidRPr="002D0A0A">
              <w:rPr>
                <w:rFonts w:ascii="Arial Narrow" w:hAnsi="Arial Narrow"/>
                <w:sz w:val="20"/>
                <w:szCs w:val="16"/>
              </w:rPr>
              <w:t>н</w:t>
            </w:r>
            <w:r w:rsidR="00EE3B25" w:rsidRPr="002D0A0A">
              <w:rPr>
                <w:rFonts w:ascii="Arial Narrow" w:hAnsi="Arial Narrow"/>
                <w:sz w:val="20"/>
                <w:szCs w:val="16"/>
              </w:rPr>
              <w:t xml:space="preserve">ная 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конф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е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ренция школ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ь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ников «От знаний к тво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р</w:t>
            </w:r>
            <w:r w:rsidR="00EE3B25" w:rsidRPr="002D0A0A">
              <w:rPr>
                <w:rFonts w:ascii="Arial Narrow" w:hAnsi="Arial Narrow"/>
                <w:sz w:val="16"/>
                <w:szCs w:val="16"/>
              </w:rPr>
              <w:t>честву», 14.00, МОУ Гимназия с. Малая Пурга - УО</w:t>
            </w:r>
          </w:p>
        </w:tc>
      </w:tr>
      <w:tr w:rsidR="00882FFE" w:rsidRPr="002D0A0A" w:rsidTr="00CD7CCD">
        <w:trPr>
          <w:trHeight w:val="45"/>
        </w:trPr>
        <w:tc>
          <w:tcPr>
            <w:tcW w:w="2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726D" w:rsidRPr="002D0A0A" w:rsidRDefault="00882FFE" w:rsidP="0023726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23726D"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3726D" w:rsidRPr="002D0A0A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при Главе Малопу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р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гинского района с участием руководителей структурных подразделений Администр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а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127BA5" w:rsidRPr="002D0A0A" w:rsidRDefault="00127BA5" w:rsidP="0023726D">
            <w:pPr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D0A0A">
              <w:rPr>
                <w:rFonts w:ascii="Arial Narrow" w:hAnsi="Arial Narrow"/>
                <w:sz w:val="20"/>
                <w:szCs w:val="16"/>
              </w:rPr>
              <w:t xml:space="preserve">* Презентация </w:t>
            </w:r>
            <w:r w:rsidRPr="002D0A0A">
              <w:rPr>
                <w:rFonts w:ascii="Arial Narrow" w:hAnsi="Arial Narrow"/>
                <w:sz w:val="16"/>
                <w:szCs w:val="16"/>
              </w:rPr>
              <w:t>книги Л. С. Христолюб</w:t>
            </w:r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Pr="002D0A0A">
              <w:rPr>
                <w:rFonts w:ascii="Arial Narrow" w:hAnsi="Arial Narrow"/>
                <w:sz w:val="16"/>
                <w:szCs w:val="16"/>
              </w:rPr>
              <w:t>вой «Трактористки Удмуртии военных лет», посвященной 75-летию с начала стро</w:t>
            </w:r>
            <w:r w:rsidRPr="002D0A0A">
              <w:rPr>
                <w:rFonts w:ascii="Arial Narrow" w:hAnsi="Arial Narrow"/>
                <w:sz w:val="16"/>
                <w:szCs w:val="16"/>
              </w:rPr>
              <w:t>и</w:t>
            </w:r>
            <w:r w:rsidRPr="002D0A0A">
              <w:rPr>
                <w:rFonts w:ascii="Arial Narrow" w:hAnsi="Arial Narrow"/>
                <w:sz w:val="16"/>
                <w:szCs w:val="16"/>
              </w:rPr>
              <w:t>тельства ж/д Ижевск – Балезино, РБ, 11.00 – РБ, РКМ</w:t>
            </w:r>
            <w:r w:rsidRPr="002D0A0A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882FFE" w:rsidRPr="002D0A0A" w:rsidRDefault="0023726D" w:rsidP="0023726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22"/>
                <w:szCs w:val="16"/>
              </w:rPr>
              <w:t xml:space="preserve">* </w:t>
            </w:r>
            <w:r w:rsidRPr="002D0A0A">
              <w:rPr>
                <w:rFonts w:ascii="Arial Narrow" w:hAnsi="Arial Narrow"/>
                <w:sz w:val="20"/>
                <w:szCs w:val="18"/>
              </w:rPr>
              <w:t xml:space="preserve">Оперативное </w:t>
            </w:r>
            <w:r w:rsidRPr="002D0A0A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с субъе</w:t>
            </w:r>
            <w:r w:rsidRPr="002D0A0A">
              <w:rPr>
                <w:rFonts w:ascii="Arial Narrow" w:hAnsi="Arial Narrow"/>
                <w:sz w:val="16"/>
                <w:szCs w:val="16"/>
              </w:rPr>
              <w:t>к</w:t>
            </w:r>
            <w:r w:rsidRPr="002D0A0A">
              <w:rPr>
                <w:rFonts w:ascii="Arial Narrow" w:hAnsi="Arial Narrow"/>
                <w:sz w:val="16"/>
                <w:szCs w:val="16"/>
              </w:rPr>
              <w:t>тами профилактики, 13.00, 54 кабинет</w:t>
            </w:r>
          </w:p>
          <w:p w:rsidR="00127BA5" w:rsidRPr="002D0A0A" w:rsidRDefault="00127BA5" w:rsidP="0023726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26D" w:rsidRPr="002D0A0A" w:rsidRDefault="00882FFE" w:rsidP="0023726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b/>
                <w:sz w:val="20"/>
                <w:szCs w:val="16"/>
              </w:rPr>
              <w:t>31</w:t>
            </w:r>
            <w:r w:rsidR="0023726D" w:rsidRPr="002D0A0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23726D" w:rsidRPr="002D0A0A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="0023726D" w:rsidRPr="002D0A0A">
              <w:rPr>
                <w:rFonts w:ascii="Arial Narrow" w:hAnsi="Arial Narrow"/>
                <w:sz w:val="18"/>
                <w:szCs w:val="18"/>
              </w:rPr>
              <w:t xml:space="preserve"> совещание </w:t>
            </w:r>
            <w:r w:rsidR="0023726D" w:rsidRPr="002D0A0A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882FFE" w:rsidRPr="002D0A0A" w:rsidRDefault="00882FFE" w:rsidP="007B6A52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402EEB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BB45E0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BB45E0">
            <w:pPr>
              <w:jc w:val="both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882FF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FE" w:rsidRPr="002D0A0A" w:rsidRDefault="00882FFE" w:rsidP="00885EC3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2D0A0A" w:rsidRPr="002D0A0A" w:rsidTr="00CD7CCD">
        <w:trPr>
          <w:trHeight w:val="45"/>
        </w:trPr>
        <w:tc>
          <w:tcPr>
            <w:tcW w:w="1612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7BA5" w:rsidRPr="002D0A0A" w:rsidRDefault="00127BA5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1-14 января </w:t>
            </w:r>
            <w:r w:rsidRPr="002D0A0A">
              <w:rPr>
                <w:rFonts w:ascii="Arial Narrow" w:hAnsi="Arial Narrow"/>
                <w:sz w:val="20"/>
                <w:szCs w:val="20"/>
              </w:rPr>
              <w:t>Новогодние и рождественские мероприятия, структурные подразделения МУК «Малопургинская МЦКС», по отдельному плану – Управление культуры и туризма</w:t>
            </w:r>
          </w:p>
          <w:p w:rsidR="00127BA5" w:rsidRPr="002D0A0A" w:rsidRDefault="00127BA5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5, 17 января </w:t>
            </w:r>
            <w:r w:rsidRPr="002D0A0A">
              <w:rPr>
                <w:rFonts w:ascii="Arial Narrow" w:hAnsi="Arial Narrow"/>
                <w:sz w:val="20"/>
                <w:szCs w:val="20"/>
              </w:rPr>
              <w:t xml:space="preserve">Театрализованные уроки «Праздник елки и зимы», РКМ, 10.00 – РКМ </w:t>
            </w:r>
          </w:p>
          <w:p w:rsidR="00127BA5" w:rsidRPr="002D0A0A" w:rsidRDefault="00127BA5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январь </w:t>
            </w:r>
            <w:r w:rsidRPr="002D0A0A">
              <w:rPr>
                <w:rFonts w:ascii="Arial Narrow" w:hAnsi="Arial Narrow"/>
                <w:sz w:val="20"/>
                <w:szCs w:val="20"/>
              </w:rPr>
              <w:t xml:space="preserve">участие мастеров </w:t>
            </w:r>
            <w:proofErr w:type="spellStart"/>
            <w:r w:rsidRPr="002D0A0A">
              <w:rPr>
                <w:rFonts w:ascii="Arial Narrow" w:hAnsi="Arial Narrow"/>
                <w:sz w:val="20"/>
                <w:szCs w:val="20"/>
              </w:rPr>
              <w:t>Старомоньинского</w:t>
            </w:r>
            <w:proofErr w:type="spellEnd"/>
            <w:r w:rsidRPr="002D0A0A">
              <w:rPr>
                <w:rFonts w:ascii="Arial Narrow" w:hAnsi="Arial Narrow"/>
                <w:sz w:val="20"/>
                <w:szCs w:val="20"/>
              </w:rPr>
              <w:t xml:space="preserve"> Дома ремесел в Республиканской выставке-продаже ДПИ по узорному вязанию «Теплый январь»,  г. Ижевск – МДШИ   </w:t>
            </w:r>
          </w:p>
          <w:p w:rsidR="007F0A90" w:rsidRPr="002D0A0A" w:rsidRDefault="00127BA5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21 января  </w:t>
            </w:r>
            <w:r w:rsidRPr="002D0A0A">
              <w:rPr>
                <w:rFonts w:ascii="Arial Narrow" w:hAnsi="Arial Narrow"/>
                <w:sz w:val="20"/>
                <w:szCs w:val="20"/>
              </w:rPr>
              <w:t>участие учащихся Малопургинской ДШИ в Республиканском конкурсе «Ступени мастерства. Путь к Баху», г. Ижевск – МДШИ</w:t>
            </w:r>
            <w:r w:rsidRPr="002D0A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D0A0A" w:rsidRPr="002D0A0A" w:rsidTr="00CD7CCD">
        <w:trPr>
          <w:trHeight w:val="132"/>
        </w:trPr>
        <w:tc>
          <w:tcPr>
            <w:tcW w:w="65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ED" w:rsidRPr="002D0A0A" w:rsidRDefault="00C84A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2D0A0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Сокращения: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2D0A0A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2D0A0A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УЭ – </w:t>
            </w:r>
            <w:r w:rsidR="0080091B" w:rsidRPr="002D0A0A">
              <w:rPr>
                <w:rFonts w:ascii="Arial Narrow" w:hAnsi="Arial Narrow"/>
                <w:sz w:val="16"/>
                <w:szCs w:val="16"/>
              </w:rPr>
              <w:t>отдел</w:t>
            </w:r>
            <w:r w:rsidRPr="002D0A0A">
              <w:rPr>
                <w:rFonts w:ascii="Arial Narrow" w:hAnsi="Arial Narrow"/>
                <w:sz w:val="16"/>
                <w:szCs w:val="16"/>
              </w:rPr>
              <w:t xml:space="preserve"> экономики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C84AED" w:rsidRPr="002D0A0A" w:rsidRDefault="0023726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О</w:t>
            </w:r>
            <w:r w:rsidR="00C84AED" w:rsidRPr="002D0A0A">
              <w:rPr>
                <w:rFonts w:ascii="Arial Narrow" w:hAnsi="Arial Narrow"/>
                <w:sz w:val="16"/>
                <w:szCs w:val="16"/>
              </w:rPr>
              <w:t>ФСиМ</w:t>
            </w:r>
            <w:proofErr w:type="spellEnd"/>
            <w:r w:rsidR="00C84AED" w:rsidRPr="002D0A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D0A0A">
              <w:rPr>
                <w:rFonts w:ascii="Arial Narrow" w:hAnsi="Arial Narrow"/>
                <w:sz w:val="16"/>
                <w:szCs w:val="16"/>
              </w:rPr>
              <w:t>- отдел</w:t>
            </w:r>
            <w:r w:rsidR="00C84AED" w:rsidRPr="002D0A0A">
              <w:rPr>
                <w:rFonts w:ascii="Arial Narrow" w:hAnsi="Arial Narrow"/>
                <w:sz w:val="16"/>
                <w:szCs w:val="16"/>
              </w:rPr>
              <w:t xml:space="preserve"> по физической культуре, спорту и  молодежной политике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C84AED" w:rsidRPr="002D0A0A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C84AED" w:rsidRPr="002D0A0A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777198" w:rsidRPr="002D0A0A" w:rsidRDefault="00777198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C84AED" w:rsidRPr="002D0A0A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C84AED" w:rsidRPr="002D0A0A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C84AED" w:rsidRPr="002D0A0A" w:rsidRDefault="00C84AED" w:rsidP="005C0277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95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D" w:rsidRPr="002D0A0A" w:rsidRDefault="00C84A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2D0A0A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="00903D8C" w:rsidRPr="002D0A0A">
              <w:rPr>
                <w:rFonts w:ascii="Arial Narrow" w:hAnsi="Arial Narrow"/>
                <w:sz w:val="16"/>
                <w:szCs w:val="16"/>
              </w:rPr>
              <w:t>–</w:t>
            </w:r>
            <w:r w:rsidR="00F42514" w:rsidRPr="002D0A0A">
              <w:rPr>
                <w:rFonts w:ascii="Arial Narrow" w:hAnsi="Arial Narrow"/>
                <w:sz w:val="16"/>
                <w:szCs w:val="16"/>
              </w:rPr>
              <w:t>У</w:t>
            </w:r>
            <w:proofErr w:type="gramEnd"/>
            <w:r w:rsidR="00F42514" w:rsidRPr="002D0A0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2D0A0A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2D0A0A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A524E5" w:rsidRPr="002D0A0A" w:rsidRDefault="00EA56C5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Месячник безопасности на водных объектах (ноябрь-апрель)</w:t>
            </w:r>
            <w:r w:rsidR="00625521" w:rsidRPr="002D0A0A">
              <w:rPr>
                <w:rFonts w:ascii="Arial Narrow" w:hAnsi="Arial Narrow"/>
                <w:sz w:val="16"/>
                <w:szCs w:val="16"/>
              </w:rPr>
              <w:t xml:space="preserve"> - ГО И ЧС</w:t>
            </w:r>
          </w:p>
          <w:p w:rsidR="00C84AED" w:rsidRPr="002D0A0A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абота стационарной выставки декоративно-прикладного искусства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 xml:space="preserve"> Дома ремёсел - </w:t>
            </w:r>
            <w:proofErr w:type="gramStart"/>
            <w:r w:rsidRPr="002D0A0A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 «Быт и материальная культура удмуртского народа», «Эхо войны. </w:t>
            </w:r>
            <w:proofErr w:type="gramStart"/>
            <w:r w:rsidRPr="002D0A0A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2D0A0A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: через века и годы» - РКМ </w:t>
            </w:r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Проведение экскурсий по заявкам – РКМ</w:t>
            </w:r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 музея – РКМ</w:t>
            </w:r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абота по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экотропе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 xml:space="preserve"> по проекту «Школа охотника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C95317" w:rsidRPr="002D0A0A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 - УКТ</w:t>
            </w:r>
          </w:p>
          <w:p w:rsidR="006B5A5E" w:rsidRPr="002D0A0A" w:rsidRDefault="006B5A5E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 xml:space="preserve">Работа по проекту «По следам </w:t>
            </w:r>
            <w:proofErr w:type="spellStart"/>
            <w:r w:rsidRPr="002D0A0A">
              <w:rPr>
                <w:rFonts w:ascii="Arial Narrow" w:hAnsi="Arial Narrow"/>
                <w:sz w:val="16"/>
                <w:szCs w:val="16"/>
              </w:rPr>
              <w:t>Воршуда</w:t>
            </w:r>
            <w:proofErr w:type="spellEnd"/>
            <w:r w:rsidRPr="002D0A0A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5C0277" w:rsidRPr="002D0A0A" w:rsidRDefault="005C027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0A0A">
              <w:rPr>
                <w:rFonts w:ascii="Arial Narrow" w:hAnsi="Arial Narrow"/>
                <w:sz w:val="16"/>
                <w:szCs w:val="16"/>
              </w:rPr>
              <w:t>Новогодние мероприятия (по поселениям) - УКТ</w:t>
            </w:r>
          </w:p>
          <w:p w:rsidR="00C95317" w:rsidRPr="002D0A0A" w:rsidRDefault="00C95317" w:rsidP="005C0277">
            <w:pPr>
              <w:tabs>
                <w:tab w:val="left" w:pos="317"/>
              </w:tabs>
              <w:ind w:left="18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41DB" w:rsidRPr="002D0A0A" w:rsidRDefault="002C554E" w:rsidP="005C0277">
      <w:pPr>
        <w:tabs>
          <w:tab w:val="left" w:pos="13500"/>
        </w:tabs>
        <w:ind w:right="-113"/>
        <w:rPr>
          <w:rFonts w:ascii="Arial Narrow" w:hAnsi="Arial Narrow"/>
          <w:sz w:val="20"/>
        </w:rPr>
      </w:pPr>
      <w:r w:rsidRPr="002D0A0A">
        <w:rPr>
          <w:rFonts w:ascii="Arial Narrow" w:hAnsi="Arial Narrow"/>
          <w:sz w:val="20"/>
        </w:rPr>
        <w:t xml:space="preserve">Начальник отдела организационно-кадровой работы  </w:t>
      </w:r>
      <w:r w:rsidR="003A07EA" w:rsidRPr="002D0A0A">
        <w:rPr>
          <w:rFonts w:ascii="Arial Narrow" w:hAnsi="Arial Narrow"/>
          <w:sz w:val="20"/>
        </w:rPr>
        <w:t xml:space="preserve">     -    </w:t>
      </w:r>
      <w:r w:rsidR="002B2CE0" w:rsidRPr="002D0A0A">
        <w:rPr>
          <w:rFonts w:ascii="Arial Narrow" w:hAnsi="Arial Narrow"/>
          <w:sz w:val="20"/>
        </w:rPr>
        <w:t>С.С. Михайлова</w:t>
      </w:r>
    </w:p>
    <w:sectPr w:rsidR="006541DB" w:rsidRPr="002D0A0A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A68"/>
    <w:rsid w:val="000A3BCA"/>
    <w:rsid w:val="000A4A2A"/>
    <w:rsid w:val="000A6449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000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07F6B"/>
    <w:rsid w:val="001105D4"/>
    <w:rsid w:val="00110B89"/>
    <w:rsid w:val="00114C21"/>
    <w:rsid w:val="00115857"/>
    <w:rsid w:val="001165C1"/>
    <w:rsid w:val="00117D99"/>
    <w:rsid w:val="001234F8"/>
    <w:rsid w:val="001243D6"/>
    <w:rsid w:val="0012521A"/>
    <w:rsid w:val="00125BF2"/>
    <w:rsid w:val="00127BA5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1864"/>
    <w:rsid w:val="00141A8B"/>
    <w:rsid w:val="00141BFD"/>
    <w:rsid w:val="00141D9F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5204"/>
    <w:rsid w:val="00196276"/>
    <w:rsid w:val="001A03E6"/>
    <w:rsid w:val="001A22D0"/>
    <w:rsid w:val="001A23A5"/>
    <w:rsid w:val="001A2647"/>
    <w:rsid w:val="001A310F"/>
    <w:rsid w:val="001A528F"/>
    <w:rsid w:val="001A53CB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2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54E13"/>
    <w:rsid w:val="00260F48"/>
    <w:rsid w:val="0026133A"/>
    <w:rsid w:val="00261632"/>
    <w:rsid w:val="00262C14"/>
    <w:rsid w:val="00263A33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7D18"/>
    <w:rsid w:val="002B0484"/>
    <w:rsid w:val="002B0CDF"/>
    <w:rsid w:val="002B0FEB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0A0A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DB9"/>
    <w:rsid w:val="002F608B"/>
    <w:rsid w:val="002F6B27"/>
    <w:rsid w:val="002F7D7E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1E5F"/>
    <w:rsid w:val="0032291E"/>
    <w:rsid w:val="00322C78"/>
    <w:rsid w:val="00323DAB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33B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2EEB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228D"/>
    <w:rsid w:val="0046472F"/>
    <w:rsid w:val="004649C9"/>
    <w:rsid w:val="00465FAB"/>
    <w:rsid w:val="004661DB"/>
    <w:rsid w:val="00466421"/>
    <w:rsid w:val="00467775"/>
    <w:rsid w:val="0047043C"/>
    <w:rsid w:val="00471223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3DD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55B7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6AF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0277"/>
    <w:rsid w:val="005C15E1"/>
    <w:rsid w:val="005C3497"/>
    <w:rsid w:val="005C3AFF"/>
    <w:rsid w:val="005C3F33"/>
    <w:rsid w:val="005C54E7"/>
    <w:rsid w:val="005C6096"/>
    <w:rsid w:val="005C698A"/>
    <w:rsid w:val="005C7259"/>
    <w:rsid w:val="005C7C60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07884"/>
    <w:rsid w:val="0061072A"/>
    <w:rsid w:val="006112A9"/>
    <w:rsid w:val="006147A4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5A5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26"/>
    <w:rsid w:val="006D36B0"/>
    <w:rsid w:val="006D37A9"/>
    <w:rsid w:val="006D4148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D9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6A52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0A90"/>
    <w:rsid w:val="007F1436"/>
    <w:rsid w:val="007F2585"/>
    <w:rsid w:val="007F3CE0"/>
    <w:rsid w:val="007F3F72"/>
    <w:rsid w:val="007F457C"/>
    <w:rsid w:val="0080091B"/>
    <w:rsid w:val="00800A90"/>
    <w:rsid w:val="00802CD3"/>
    <w:rsid w:val="00802D90"/>
    <w:rsid w:val="0080372D"/>
    <w:rsid w:val="008056A9"/>
    <w:rsid w:val="00810FA9"/>
    <w:rsid w:val="008115E2"/>
    <w:rsid w:val="008133CB"/>
    <w:rsid w:val="008143A6"/>
    <w:rsid w:val="00815ABE"/>
    <w:rsid w:val="00816C9C"/>
    <w:rsid w:val="00817756"/>
    <w:rsid w:val="00817BCF"/>
    <w:rsid w:val="00820BEA"/>
    <w:rsid w:val="00821407"/>
    <w:rsid w:val="0082255E"/>
    <w:rsid w:val="008238EF"/>
    <w:rsid w:val="0082538A"/>
    <w:rsid w:val="00827317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54F40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932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2FFE"/>
    <w:rsid w:val="0088376C"/>
    <w:rsid w:val="008837E0"/>
    <w:rsid w:val="00883D6A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97B73"/>
    <w:rsid w:val="008A01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46B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D19"/>
    <w:rsid w:val="0095522D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95E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360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79"/>
    <w:rsid w:val="00A61BA3"/>
    <w:rsid w:val="00A622F0"/>
    <w:rsid w:val="00A628C7"/>
    <w:rsid w:val="00A635DD"/>
    <w:rsid w:val="00A63937"/>
    <w:rsid w:val="00A6550A"/>
    <w:rsid w:val="00A67638"/>
    <w:rsid w:val="00A70265"/>
    <w:rsid w:val="00A704D4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158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6DFB"/>
    <w:rsid w:val="00AF7CD4"/>
    <w:rsid w:val="00B01C9D"/>
    <w:rsid w:val="00B01CF2"/>
    <w:rsid w:val="00B023F8"/>
    <w:rsid w:val="00B036AA"/>
    <w:rsid w:val="00B03D04"/>
    <w:rsid w:val="00B04190"/>
    <w:rsid w:val="00B042A3"/>
    <w:rsid w:val="00B056DA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3E61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22E"/>
    <w:rsid w:val="00B64330"/>
    <w:rsid w:val="00B6499C"/>
    <w:rsid w:val="00B64CBC"/>
    <w:rsid w:val="00B6517D"/>
    <w:rsid w:val="00B6530D"/>
    <w:rsid w:val="00B656DF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37C"/>
    <w:rsid w:val="00B917FE"/>
    <w:rsid w:val="00B91BA2"/>
    <w:rsid w:val="00B91D11"/>
    <w:rsid w:val="00B944C5"/>
    <w:rsid w:val="00B97E71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45E0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617E"/>
    <w:rsid w:val="00C17EBF"/>
    <w:rsid w:val="00C210CC"/>
    <w:rsid w:val="00C215A8"/>
    <w:rsid w:val="00C219CA"/>
    <w:rsid w:val="00C21A16"/>
    <w:rsid w:val="00C222C3"/>
    <w:rsid w:val="00C22331"/>
    <w:rsid w:val="00C2238A"/>
    <w:rsid w:val="00C23345"/>
    <w:rsid w:val="00C245D4"/>
    <w:rsid w:val="00C25B7A"/>
    <w:rsid w:val="00C25B93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B21"/>
    <w:rsid w:val="00C37009"/>
    <w:rsid w:val="00C377A6"/>
    <w:rsid w:val="00C37D99"/>
    <w:rsid w:val="00C37F4C"/>
    <w:rsid w:val="00C40582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A7226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CCD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D43"/>
    <w:rsid w:val="00D0724C"/>
    <w:rsid w:val="00D07432"/>
    <w:rsid w:val="00D1006E"/>
    <w:rsid w:val="00D10863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60D9"/>
    <w:rsid w:val="00D679C9"/>
    <w:rsid w:val="00D70288"/>
    <w:rsid w:val="00D704EF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4960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EC3"/>
    <w:rsid w:val="00E31A92"/>
    <w:rsid w:val="00E32355"/>
    <w:rsid w:val="00E330A7"/>
    <w:rsid w:val="00E334F0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2D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6694B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56C5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4D9F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3B25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0FAE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6C65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082"/>
    <w:rsid w:val="00F82C8A"/>
    <w:rsid w:val="00F84F79"/>
    <w:rsid w:val="00F851DD"/>
    <w:rsid w:val="00F85584"/>
    <w:rsid w:val="00F855AB"/>
    <w:rsid w:val="00F8598D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CB2"/>
    <w:rsid w:val="00FE730A"/>
    <w:rsid w:val="00FF0039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0D8D-1A74-4EEB-90E1-45B8F19F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</Pages>
  <Words>1364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46</cp:revision>
  <cp:lastPrinted>2016-12-29T11:23:00Z</cp:lastPrinted>
  <dcterms:created xsi:type="dcterms:W3CDTF">2015-07-30T12:51:00Z</dcterms:created>
  <dcterms:modified xsi:type="dcterms:W3CDTF">2016-12-30T08:32:00Z</dcterms:modified>
</cp:coreProperties>
</file>